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52B8" w:rsidRDefault="007D3FB5" w:rsidP="00141F42">
      <w:pPr>
        <w:bidi/>
        <w:spacing w:after="0" w:line="240" w:lineRule="auto"/>
        <w:rPr>
          <w:rFonts w:asciiTheme="majorBidi" w:hAnsiTheme="majorBidi" w:cstheme="majorBidi"/>
          <w:color w:val="0070C0"/>
          <w:sz w:val="28"/>
          <w:szCs w:val="28"/>
          <w:rtl/>
          <w:lang w:bidi="ar-MA"/>
        </w:rPr>
      </w:pPr>
      <w:r w:rsidRPr="007D3FB5">
        <w:rPr>
          <w:rFonts w:asciiTheme="majorBidi" w:hAnsiTheme="majorBidi" w:cstheme="majorBidi"/>
          <w:noProof/>
          <w:sz w:val="28"/>
          <w:szCs w:val="28"/>
          <w:rtl/>
          <w:lang w:eastAsia="fr-FR"/>
        </w:rPr>
        <w:pict>
          <v:rect id="_x0000_s1026" style="position:absolute;left:0;text-align:left;margin-left:0;margin-top:-33.15pt;width:346.35pt;height:39.4pt;z-index:251658240;mso-position-horizontal:center;mso-position-horizontal-relative:margin;v-text-anchor:middle" fillcolor="white [3201]" strokecolor="#95b3d7 [1940]" strokeweight="1pt">
            <v:fill color2="#b8cce4 [1300]" focusposition="1" focussize="" focus="100%" type="gradient"/>
            <v:shadow type="perspective" color="#243f60 [1604]" opacity=".5" offset="1pt" offset2="-3pt"/>
            <v:textbox style="mso-next-textbox:#_x0000_s1026">
              <w:txbxContent>
                <w:p w:rsidR="00CB0C9B" w:rsidRPr="001705A6" w:rsidRDefault="00895EBE" w:rsidP="00895EBE">
                  <w:pPr>
                    <w:tabs>
                      <w:tab w:val="right" w:pos="1574"/>
                    </w:tabs>
                    <w:bidi/>
                    <w:jc w:val="center"/>
                    <w:rPr>
                      <w:rFonts w:cs="Amiri"/>
                      <w:lang w:bidi="ar-MA"/>
                    </w:rPr>
                  </w:pPr>
                  <w:r w:rsidRPr="00895EBE">
                    <w:rPr>
                      <w:rFonts w:ascii="Angsana New" w:hAnsi="Angsana New" w:cs="Amiri" w:hint="cs"/>
                      <w:sz w:val="32"/>
                      <w:szCs w:val="32"/>
                      <w:rtl/>
                      <w:lang w:bidi="ar-MA"/>
                    </w:rPr>
                    <w:t>الحفاظ</w:t>
                  </w:r>
                  <w:r w:rsidRPr="00895EBE">
                    <w:rPr>
                      <w:rFonts w:ascii="Angsana New" w:hAnsi="Angsana New" w:cs="Amiri"/>
                      <w:sz w:val="32"/>
                      <w:szCs w:val="32"/>
                      <w:rtl/>
                      <w:lang w:bidi="ar-MA"/>
                    </w:rPr>
                    <w:t xml:space="preserve"> </w:t>
                  </w:r>
                  <w:r w:rsidRPr="00895EBE">
                    <w:rPr>
                      <w:rFonts w:ascii="Angsana New" w:hAnsi="Angsana New" w:cs="Amiri" w:hint="cs"/>
                      <w:sz w:val="32"/>
                      <w:szCs w:val="32"/>
                      <w:rtl/>
                      <w:lang w:bidi="ar-MA"/>
                    </w:rPr>
                    <w:t>على</w:t>
                  </w:r>
                  <w:r w:rsidRPr="00895EBE">
                    <w:rPr>
                      <w:rFonts w:ascii="Angsana New" w:hAnsi="Angsana New" w:cs="Amiri"/>
                      <w:sz w:val="32"/>
                      <w:szCs w:val="32"/>
                      <w:rtl/>
                      <w:lang w:bidi="ar-MA"/>
                    </w:rPr>
                    <w:t xml:space="preserve"> </w:t>
                  </w:r>
                  <w:r w:rsidRPr="00895EBE">
                    <w:rPr>
                      <w:rFonts w:ascii="Angsana New" w:hAnsi="Angsana New" w:cs="Amiri" w:hint="cs"/>
                      <w:sz w:val="32"/>
                      <w:szCs w:val="32"/>
                      <w:rtl/>
                      <w:lang w:bidi="ar-MA"/>
                    </w:rPr>
                    <w:t>الموارد</w:t>
                  </w:r>
                  <w:r w:rsidRPr="00895EBE">
                    <w:rPr>
                      <w:rFonts w:ascii="Angsana New" w:hAnsi="Angsana New" w:cs="Amiri"/>
                      <w:sz w:val="32"/>
                      <w:szCs w:val="32"/>
                      <w:rtl/>
                      <w:lang w:bidi="ar-MA"/>
                    </w:rPr>
                    <w:t xml:space="preserve"> </w:t>
                  </w:r>
                  <w:r w:rsidRPr="00895EBE">
                    <w:rPr>
                      <w:rFonts w:ascii="Angsana New" w:hAnsi="Angsana New" w:cs="Amiri" w:hint="cs"/>
                      <w:sz w:val="32"/>
                      <w:szCs w:val="32"/>
                      <w:rtl/>
                      <w:lang w:bidi="ar-MA"/>
                    </w:rPr>
                    <w:t>الطبيعية</w:t>
                  </w:r>
                  <w:r w:rsidRPr="00895EBE">
                    <w:rPr>
                      <w:rFonts w:ascii="Angsana New" w:hAnsi="Angsana New" w:cs="Amiri"/>
                      <w:sz w:val="32"/>
                      <w:szCs w:val="32"/>
                      <w:rtl/>
                      <w:lang w:bidi="ar-MA"/>
                    </w:rPr>
                    <w:t xml:space="preserve"> (</w:t>
                  </w:r>
                  <w:r w:rsidRPr="00895EBE">
                    <w:rPr>
                      <w:rFonts w:ascii="Angsana New" w:hAnsi="Angsana New" w:cs="Amiri" w:hint="cs"/>
                      <w:sz w:val="32"/>
                      <w:szCs w:val="32"/>
                      <w:rtl/>
                      <w:lang w:bidi="ar-MA"/>
                    </w:rPr>
                    <w:t>حقوقنا</w:t>
                  </w:r>
                  <w:r w:rsidRPr="00895EBE">
                    <w:rPr>
                      <w:rFonts w:ascii="Angsana New" w:hAnsi="Angsana New" w:cs="Amiri"/>
                      <w:sz w:val="32"/>
                      <w:szCs w:val="32"/>
                      <w:rtl/>
                      <w:lang w:bidi="ar-MA"/>
                    </w:rPr>
                    <w:t xml:space="preserve"> </w:t>
                  </w:r>
                  <w:r w:rsidRPr="00895EBE">
                    <w:rPr>
                      <w:rFonts w:ascii="Angsana New" w:hAnsi="Angsana New" w:cs="Amiri" w:hint="cs"/>
                      <w:sz w:val="32"/>
                      <w:szCs w:val="32"/>
                      <w:rtl/>
                      <w:lang w:bidi="ar-MA"/>
                    </w:rPr>
                    <w:t>وحقوق</w:t>
                  </w:r>
                  <w:r w:rsidRPr="00895EBE">
                    <w:rPr>
                      <w:rFonts w:ascii="Angsana New" w:hAnsi="Angsana New" w:cs="Amiri"/>
                      <w:sz w:val="32"/>
                      <w:szCs w:val="32"/>
                      <w:rtl/>
                      <w:lang w:bidi="ar-MA"/>
                    </w:rPr>
                    <w:t xml:space="preserve"> </w:t>
                  </w:r>
                  <w:r w:rsidRPr="00895EBE">
                    <w:rPr>
                      <w:rFonts w:ascii="Angsana New" w:hAnsi="Angsana New" w:cs="Amiri" w:hint="cs"/>
                      <w:sz w:val="32"/>
                      <w:szCs w:val="32"/>
                      <w:rtl/>
                      <w:lang w:bidi="ar-MA"/>
                    </w:rPr>
                    <w:t>الأجيال</w:t>
                  </w:r>
                  <w:r w:rsidRPr="00895EBE">
                    <w:rPr>
                      <w:rFonts w:ascii="Angsana New" w:hAnsi="Angsana New" w:cs="Amiri"/>
                      <w:sz w:val="32"/>
                      <w:szCs w:val="32"/>
                      <w:rtl/>
                      <w:lang w:bidi="ar-MA"/>
                    </w:rPr>
                    <w:t xml:space="preserve"> </w:t>
                  </w:r>
                  <w:r w:rsidRPr="00895EBE">
                    <w:rPr>
                      <w:rFonts w:ascii="Angsana New" w:hAnsi="Angsana New" w:cs="Amiri" w:hint="cs"/>
                      <w:sz w:val="32"/>
                      <w:szCs w:val="32"/>
                      <w:rtl/>
                      <w:lang w:bidi="ar-MA"/>
                    </w:rPr>
                    <w:t>المقبلة</w:t>
                  </w:r>
                  <w:r w:rsidRPr="00895EBE">
                    <w:rPr>
                      <w:rFonts w:ascii="Angsana New" w:hAnsi="Angsana New" w:cs="Amiri"/>
                      <w:sz w:val="32"/>
                      <w:szCs w:val="32"/>
                      <w:rtl/>
                      <w:lang w:bidi="ar-MA"/>
                    </w:rPr>
                    <w:t>)</w:t>
                  </w:r>
                </w:p>
              </w:txbxContent>
            </v:textbox>
            <w10:wrap anchorx="margin"/>
          </v:rect>
        </w:pict>
      </w:r>
    </w:p>
    <w:p w:rsidR="007C52B8" w:rsidRDefault="007C52B8" w:rsidP="007C52B8">
      <w:pPr>
        <w:bidi/>
        <w:spacing w:after="0" w:line="240" w:lineRule="auto"/>
        <w:rPr>
          <w:rFonts w:asciiTheme="majorBidi" w:hAnsiTheme="majorBidi" w:cstheme="majorBidi"/>
          <w:color w:val="0070C0"/>
          <w:sz w:val="28"/>
          <w:szCs w:val="28"/>
          <w:rtl/>
          <w:lang w:bidi="ar-MA"/>
        </w:rPr>
      </w:pPr>
    </w:p>
    <w:p w:rsidR="005F1A60" w:rsidRPr="00BC6542" w:rsidRDefault="00B2530C" w:rsidP="00BC6542">
      <w:pPr>
        <w:bidi/>
        <w:spacing w:after="0" w:line="240" w:lineRule="auto"/>
        <w:jc w:val="both"/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</w:pPr>
      <w:proofErr w:type="gramStart"/>
      <w:r w:rsidRPr="00BC6542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>تقديم</w:t>
      </w:r>
      <w:proofErr w:type="gramEnd"/>
      <w:r w:rsidRPr="00BC6542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إشكالي</w:t>
      </w:r>
      <w:r w:rsidR="000D5491" w:rsidRPr="00BC6542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>:</w:t>
      </w:r>
    </w:p>
    <w:p w:rsidR="00895EBE" w:rsidRPr="00BC6542" w:rsidRDefault="009A7F5F" w:rsidP="00BC6542">
      <w:pPr>
        <w:shd w:val="clear" w:color="auto" w:fill="FFFFFF"/>
        <w:bidi/>
        <w:spacing w:after="0" w:line="240" w:lineRule="auto"/>
        <w:ind w:firstLine="708"/>
        <w:jc w:val="both"/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</w:pPr>
      <w:r w:rsidRPr="00BC65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تنمية</w:t>
      </w:r>
      <w:r w:rsidRPr="00BC65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C65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ستدامة</w:t>
      </w:r>
      <w:r w:rsidRPr="00BC65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C65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نمية</w:t>
      </w:r>
      <w:r w:rsidRPr="00BC65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C65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لبي</w:t>
      </w:r>
      <w:r w:rsidRPr="00BC65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C65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حاجات</w:t>
      </w:r>
      <w:r w:rsidRPr="00BC65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C65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حاضر</w:t>
      </w:r>
      <w:r w:rsidRPr="00BC65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C65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ن</w:t>
      </w:r>
      <w:r w:rsidRPr="00BC65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C65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وارد</w:t>
      </w:r>
      <w:r w:rsidRPr="00BC65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C65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طبيعية</w:t>
      </w:r>
      <w:r w:rsidRPr="00BC65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C65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دون</w:t>
      </w:r>
      <w:r w:rsidRPr="00BC65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C65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أن</w:t>
      </w:r>
      <w:r w:rsidRPr="00BC65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C65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عرض</w:t>
      </w:r>
      <w:r w:rsidRPr="00BC65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C65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للخطر</w:t>
      </w:r>
      <w:r w:rsidRPr="00BC65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C65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قدرة</w:t>
      </w:r>
      <w:r w:rsidRPr="00BC65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C65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أجيال</w:t>
      </w:r>
      <w:r w:rsidRPr="00BC65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C65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قبلة</w:t>
      </w:r>
      <w:r w:rsidRPr="00BC65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C65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لى</w:t>
      </w:r>
      <w:r w:rsidRPr="00BC65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C65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لبية</w:t>
      </w:r>
      <w:r w:rsidRPr="00BC65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C65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حاجاته</w:t>
      </w:r>
      <w:r w:rsidRPr="00BC65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C65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ن</w:t>
      </w:r>
      <w:r w:rsidRPr="00BC65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C65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هذه</w:t>
      </w:r>
      <w:r w:rsidRPr="00BC65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C65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وارد،</w:t>
      </w:r>
      <w:r w:rsidRPr="00BC65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C65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حيث</w:t>
      </w:r>
      <w:r w:rsidRPr="00BC65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C65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يعد</w:t>
      </w:r>
      <w:r w:rsidRPr="00BC65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C65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حفاظ</w:t>
      </w:r>
      <w:r w:rsidRPr="00BC65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C65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لى</w:t>
      </w:r>
      <w:r w:rsidRPr="00BC65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C65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وارد</w:t>
      </w:r>
      <w:r w:rsidRPr="00BC65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C65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طبيعية</w:t>
      </w:r>
      <w:r w:rsidRPr="00BC65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C65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ي</w:t>
      </w:r>
      <w:r w:rsidRPr="00BC65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C65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صميم</w:t>
      </w:r>
      <w:r w:rsidRPr="00BC65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C65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أولويات</w:t>
      </w:r>
      <w:r w:rsidRPr="00BC65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C65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تنمية</w:t>
      </w:r>
      <w:r w:rsidRPr="00BC65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C65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ستدامة</w:t>
      </w:r>
      <w:r w:rsidR="00895EBE" w:rsidRPr="00BC65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.</w:t>
      </w:r>
    </w:p>
    <w:p w:rsidR="00895EBE" w:rsidRPr="00BC6542" w:rsidRDefault="00895EBE" w:rsidP="00BC6542">
      <w:pPr>
        <w:pStyle w:val="Paragraphedeliste"/>
        <w:numPr>
          <w:ilvl w:val="0"/>
          <w:numId w:val="24"/>
        </w:numPr>
        <w:shd w:val="clear" w:color="auto" w:fill="FFFFFF"/>
        <w:bidi/>
        <w:spacing w:after="0" w:line="240" w:lineRule="auto"/>
        <w:jc w:val="both"/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</w:pPr>
      <w:r w:rsidRPr="00BC65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ما</w:t>
      </w:r>
      <w:r w:rsidRPr="00BC65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C65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هي</w:t>
      </w:r>
      <w:r w:rsidRPr="00BC65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C65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ضعية</w:t>
      </w:r>
      <w:r w:rsidRPr="00BC65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C65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ستعمال</w:t>
      </w:r>
      <w:r w:rsidRPr="00BC65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C65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هذه</w:t>
      </w:r>
      <w:r w:rsidRPr="00BC65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C65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وارد</w:t>
      </w:r>
      <w:r w:rsidRPr="00BC65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C65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المغرب؟</w:t>
      </w:r>
    </w:p>
    <w:p w:rsidR="00895EBE" w:rsidRPr="00BC6542" w:rsidRDefault="00895EBE" w:rsidP="00BC6542">
      <w:pPr>
        <w:pStyle w:val="Paragraphedeliste"/>
        <w:numPr>
          <w:ilvl w:val="0"/>
          <w:numId w:val="24"/>
        </w:numPr>
        <w:shd w:val="clear" w:color="auto" w:fill="FFFFFF"/>
        <w:bidi/>
        <w:spacing w:after="0" w:line="240" w:lineRule="auto"/>
        <w:jc w:val="both"/>
        <w:rPr>
          <w:rFonts w:asciiTheme="majorBidi" w:hAnsiTheme="majorBidi" w:cs="Traditional Arabic"/>
          <w:b/>
          <w:bCs/>
          <w:sz w:val="28"/>
          <w:szCs w:val="28"/>
          <w:lang w:bidi="ar-MA"/>
        </w:rPr>
      </w:pPr>
      <w:proofErr w:type="gramStart"/>
      <w:r w:rsidRPr="00BC65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كيف</w:t>
      </w:r>
      <w:proofErr w:type="gramEnd"/>
      <w:r w:rsidRPr="00BC65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C65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نساهم</w:t>
      </w:r>
      <w:r w:rsidRPr="00BC65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C65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ي</w:t>
      </w:r>
      <w:r w:rsidRPr="00BC65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C65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نشر</w:t>
      </w:r>
      <w:r w:rsidRPr="00BC65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C65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سلوك</w:t>
      </w:r>
      <w:r w:rsidRPr="00BC65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C65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قيم</w:t>
      </w:r>
      <w:r w:rsidRPr="00BC65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C65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حافظة</w:t>
      </w:r>
      <w:r w:rsidRPr="00BC65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C65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لى</w:t>
      </w:r>
      <w:r w:rsidRPr="00BC65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C65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وارد</w:t>
      </w:r>
      <w:r w:rsidRPr="00BC65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C65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طبيعية؟</w:t>
      </w:r>
      <w:r w:rsidRPr="00BC65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</w:p>
    <w:p w:rsidR="00895EBE" w:rsidRPr="00BC6542" w:rsidRDefault="00895EBE" w:rsidP="00BC6542">
      <w:pPr>
        <w:shd w:val="clear" w:color="auto" w:fill="FFFFFF"/>
        <w:bidi/>
        <w:spacing w:after="0" w:line="240" w:lineRule="auto"/>
        <w:jc w:val="both"/>
        <w:rPr>
          <w:rFonts w:asciiTheme="majorBidi" w:hAnsiTheme="majorBidi" w:cs="Traditional Arabic"/>
          <w:b/>
          <w:bCs/>
          <w:color w:val="0070C0"/>
          <w:sz w:val="28"/>
          <w:szCs w:val="28"/>
          <w:lang w:bidi="ar-MA"/>
        </w:rPr>
      </w:pPr>
      <w:r w:rsidRPr="00BC6542">
        <w:rPr>
          <w:rFonts w:asciiTheme="majorBidi" w:hAnsiTheme="majorBidi" w:cs="Traditional Arabic" w:hint="eastAsia"/>
          <w:b/>
          <w:bCs/>
          <w:color w:val="0070C0"/>
          <w:sz w:val="28"/>
          <w:szCs w:val="28"/>
          <w:lang w:bidi="ar-MA"/>
        </w:rPr>
        <w:t>І</w:t>
      </w:r>
      <w:r w:rsidRPr="00BC6542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– </w:t>
      </w:r>
      <w:r w:rsidR="009A7F5F" w:rsidRPr="00BC6542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أنواع</w:t>
      </w:r>
      <w:r w:rsidR="009A7F5F" w:rsidRPr="00BC6542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</w:t>
      </w:r>
      <w:r w:rsidR="009A7F5F" w:rsidRPr="00BC6542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الموارد</w:t>
      </w:r>
      <w:r w:rsidR="009A7F5F" w:rsidRPr="00BC6542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</w:t>
      </w:r>
      <w:r w:rsidR="009A7F5F" w:rsidRPr="00BC6542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الطبيعية</w:t>
      </w:r>
      <w:r w:rsidR="009A7F5F" w:rsidRPr="00BC6542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</w:t>
      </w:r>
      <w:r w:rsidR="009A7F5F" w:rsidRPr="00BC6542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ووضعيتها</w:t>
      </w:r>
      <w:r w:rsidR="009A7F5F" w:rsidRPr="00BC6542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</w:t>
      </w:r>
      <w:r w:rsidR="009A7F5F" w:rsidRPr="00BC6542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في</w:t>
      </w:r>
      <w:r w:rsidR="009A7F5F" w:rsidRPr="00BC6542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</w:t>
      </w:r>
      <w:r w:rsidR="009A7F5F" w:rsidRPr="00BC6542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المغرب</w:t>
      </w:r>
      <w:r w:rsidRPr="00BC6542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>:</w:t>
      </w:r>
    </w:p>
    <w:p w:rsidR="00895EBE" w:rsidRPr="00BC6542" w:rsidRDefault="009A7F5F" w:rsidP="00BC6542">
      <w:pPr>
        <w:shd w:val="clear" w:color="auto" w:fill="FFFFFF"/>
        <w:bidi/>
        <w:spacing w:after="0" w:line="240" w:lineRule="auto"/>
        <w:ind w:firstLine="708"/>
        <w:jc w:val="both"/>
        <w:rPr>
          <w:rFonts w:asciiTheme="majorBidi" w:hAnsiTheme="majorBidi" w:cs="Traditional Arabic"/>
          <w:b/>
          <w:bCs/>
          <w:color w:val="00B050"/>
          <w:sz w:val="28"/>
          <w:szCs w:val="28"/>
          <w:lang w:bidi="ar-MA"/>
        </w:rPr>
      </w:pPr>
      <w:r w:rsidRPr="00BC6542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1 - أنواع</w:t>
      </w:r>
      <w:r w:rsidRPr="00BC6542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 xml:space="preserve"> </w:t>
      </w:r>
      <w:r w:rsidRPr="00BC6542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الموارد</w:t>
      </w:r>
      <w:r w:rsidRPr="00BC6542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 xml:space="preserve"> </w:t>
      </w:r>
      <w:r w:rsidRPr="00BC6542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الطبيعية</w:t>
      </w:r>
      <w:r w:rsidR="00895EBE" w:rsidRPr="00BC6542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>:</w:t>
      </w:r>
    </w:p>
    <w:p w:rsidR="00D67E71" w:rsidRPr="00BC6542" w:rsidRDefault="00D67E71" w:rsidP="00BC6542">
      <w:pPr>
        <w:pStyle w:val="Paragraphedeliste"/>
        <w:numPr>
          <w:ilvl w:val="0"/>
          <w:numId w:val="25"/>
        </w:numPr>
        <w:shd w:val="clear" w:color="auto" w:fill="FFFFFF"/>
        <w:bidi/>
        <w:spacing w:after="0" w:line="240" w:lineRule="auto"/>
        <w:jc w:val="both"/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</w:pPr>
      <w:r w:rsidRPr="00BC65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وارد</w:t>
      </w:r>
      <w:r w:rsidRPr="00BC65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C65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غير</w:t>
      </w:r>
      <w:r w:rsidRPr="00BC65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C65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تجددة</w:t>
      </w:r>
      <w:r w:rsidRPr="00BC65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: </w:t>
      </w:r>
      <w:r w:rsidRPr="00BC65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هي</w:t>
      </w:r>
      <w:r w:rsidRPr="00BC65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C65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وارد</w:t>
      </w:r>
      <w:r w:rsidRPr="00BC65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C65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عرضة</w:t>
      </w:r>
      <w:r w:rsidRPr="00BC65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C65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للنفاد</w:t>
      </w:r>
      <w:r w:rsidRPr="00BC65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C65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تزايد</w:t>
      </w:r>
      <w:r w:rsidRPr="00BC65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C65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استغلال</w:t>
      </w:r>
      <w:r w:rsidRPr="00BC65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C65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بشري</w:t>
      </w:r>
      <w:r w:rsidRPr="00BC65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C65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لضغط</w:t>
      </w:r>
      <w:r w:rsidRPr="00BC65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C65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سكاني</w:t>
      </w:r>
      <w:r w:rsidRPr="00BC65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(</w:t>
      </w:r>
      <w:r w:rsidRPr="00BC65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عادن،</w:t>
      </w:r>
      <w:r w:rsidRPr="00BC65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C65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صادر</w:t>
      </w:r>
      <w:r w:rsidRPr="00BC65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C65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طاقة</w:t>
      </w:r>
      <w:r w:rsidRPr="00BC65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proofErr w:type="spellStart"/>
      <w:r w:rsidRPr="00BC65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احفورية</w:t>
      </w:r>
      <w:proofErr w:type="spellEnd"/>
      <w:r w:rsidRPr="00BC65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C65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.</w:t>
      </w:r>
      <w:r w:rsidRPr="00BC65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>..)</w:t>
      </w:r>
      <w:r w:rsidRPr="00BC65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.</w:t>
      </w:r>
    </w:p>
    <w:p w:rsidR="00D67E71" w:rsidRPr="00BC6542" w:rsidRDefault="00D67E71" w:rsidP="00BC6542">
      <w:pPr>
        <w:pStyle w:val="Paragraphedeliste"/>
        <w:numPr>
          <w:ilvl w:val="0"/>
          <w:numId w:val="25"/>
        </w:numPr>
        <w:shd w:val="clear" w:color="auto" w:fill="FFFFFF"/>
        <w:bidi/>
        <w:spacing w:after="0" w:line="240" w:lineRule="auto"/>
        <w:jc w:val="both"/>
        <w:rPr>
          <w:rFonts w:asciiTheme="majorBidi" w:hAnsiTheme="majorBidi" w:cs="Traditional Arabic"/>
          <w:b/>
          <w:bCs/>
          <w:sz w:val="28"/>
          <w:szCs w:val="28"/>
          <w:lang w:bidi="ar-MA"/>
        </w:rPr>
      </w:pPr>
      <w:r w:rsidRPr="00BC65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وارد</w:t>
      </w:r>
      <w:r w:rsidRPr="00BC65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C65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طبيعية</w:t>
      </w:r>
      <w:r w:rsidRPr="00BC65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C65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تجددة</w:t>
      </w:r>
      <w:r w:rsidRPr="00BC65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: </w:t>
      </w:r>
      <w:r w:rsidRPr="00BC65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وارد</w:t>
      </w:r>
      <w:r w:rsidRPr="00BC65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C65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يعاد</w:t>
      </w:r>
      <w:r w:rsidRPr="00BC65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C65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إنتاجها</w:t>
      </w:r>
      <w:r w:rsidRPr="00BC65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C65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كيفية</w:t>
      </w:r>
      <w:r w:rsidRPr="00BC65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C65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طبيعية</w:t>
      </w:r>
      <w:r w:rsidRPr="00BC65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C65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لى</w:t>
      </w:r>
      <w:r w:rsidRPr="00BC65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C65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أساس</w:t>
      </w:r>
      <w:r w:rsidRPr="00BC65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C65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أن</w:t>
      </w:r>
      <w:r w:rsidRPr="00BC65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C65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يكون</w:t>
      </w:r>
      <w:r w:rsidRPr="00BC65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C65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ستغلالها</w:t>
      </w:r>
      <w:r w:rsidRPr="00BC65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C65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ي</w:t>
      </w:r>
      <w:r w:rsidRPr="00BC65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C65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حدود</w:t>
      </w:r>
      <w:r w:rsidRPr="00BC65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C65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تيرة</w:t>
      </w:r>
      <w:r w:rsidRPr="00BC65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C65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جددها</w:t>
      </w:r>
      <w:r w:rsidRPr="00BC65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(</w:t>
      </w:r>
      <w:r w:rsidRPr="00BC65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وارد</w:t>
      </w:r>
      <w:r w:rsidRPr="00BC65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C65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ائية،</w:t>
      </w:r>
      <w:r w:rsidRPr="00BC65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C65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نباتات،</w:t>
      </w:r>
      <w:r w:rsidRPr="00BC65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C65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ثروة</w:t>
      </w:r>
      <w:r w:rsidRPr="00BC65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proofErr w:type="gramStart"/>
      <w:r w:rsidRPr="00BC65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حيوانية</w:t>
      </w:r>
      <w:r w:rsidRPr="00BC65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C65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.</w:t>
      </w:r>
      <w:proofErr w:type="gramEnd"/>
      <w:r w:rsidRPr="00BC65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..</w:t>
      </w:r>
      <w:r w:rsidRPr="00BC65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>)</w:t>
      </w:r>
      <w:r w:rsidRPr="00BC65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.</w:t>
      </w:r>
    </w:p>
    <w:p w:rsidR="00895EBE" w:rsidRPr="00BC6542" w:rsidRDefault="00D67E71" w:rsidP="00BC6542">
      <w:pPr>
        <w:pStyle w:val="Paragraphedeliste"/>
        <w:numPr>
          <w:ilvl w:val="0"/>
          <w:numId w:val="25"/>
        </w:numPr>
        <w:shd w:val="clear" w:color="auto" w:fill="FFFFFF"/>
        <w:bidi/>
        <w:spacing w:after="0" w:line="240" w:lineRule="auto"/>
        <w:jc w:val="both"/>
        <w:rPr>
          <w:rFonts w:asciiTheme="majorBidi" w:hAnsiTheme="majorBidi" w:cs="Traditional Arabic"/>
          <w:b/>
          <w:bCs/>
          <w:sz w:val="28"/>
          <w:szCs w:val="28"/>
          <w:lang w:bidi="ar-MA"/>
        </w:rPr>
      </w:pPr>
      <w:proofErr w:type="gramStart"/>
      <w:r w:rsidRPr="00BC65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وارد</w:t>
      </w:r>
      <w:proofErr w:type="gramEnd"/>
      <w:r w:rsidRPr="00BC65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C65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طبيعية</w:t>
      </w:r>
      <w:r w:rsidRPr="00BC65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C65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دائمة</w:t>
      </w:r>
      <w:r w:rsidRPr="00BC65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: </w:t>
      </w:r>
      <w:r w:rsidRPr="00BC65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وارد</w:t>
      </w:r>
      <w:r w:rsidRPr="00BC65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C65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لا</w:t>
      </w:r>
      <w:r w:rsidRPr="00BC65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C65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يستطيع</w:t>
      </w:r>
      <w:r w:rsidRPr="00BC65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C65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إنسان</w:t>
      </w:r>
      <w:r w:rsidRPr="00BC65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C65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ستنزافها</w:t>
      </w:r>
      <w:r w:rsidRPr="00BC65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(</w:t>
      </w:r>
      <w:r w:rsidRPr="00BC65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طاقة</w:t>
      </w:r>
      <w:r w:rsidRPr="00BC65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C65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شمسية،</w:t>
      </w:r>
      <w:r w:rsidRPr="00BC65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C65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طاقة</w:t>
      </w:r>
      <w:r w:rsidRPr="00BC65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C65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د</w:t>
      </w:r>
      <w:r w:rsidRPr="00BC65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C65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لجزر،</w:t>
      </w:r>
      <w:r w:rsidRPr="00BC65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C65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رياح</w:t>
      </w:r>
      <w:r w:rsidRPr="00BC65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>)</w:t>
      </w:r>
      <w:r w:rsidRPr="00BC65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.</w:t>
      </w:r>
      <w:r w:rsidR="00895EBE" w:rsidRPr="00BC65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</w:p>
    <w:p w:rsidR="00D67E71" w:rsidRPr="00BC6542" w:rsidRDefault="00D67E71" w:rsidP="00BC6542">
      <w:pPr>
        <w:shd w:val="clear" w:color="auto" w:fill="FFFFFF"/>
        <w:bidi/>
        <w:spacing w:after="0" w:line="240" w:lineRule="auto"/>
        <w:ind w:firstLine="708"/>
        <w:jc w:val="both"/>
        <w:rPr>
          <w:rFonts w:asciiTheme="majorBidi" w:hAnsiTheme="majorBidi" w:cs="Traditional Arabic"/>
          <w:b/>
          <w:bCs/>
          <w:color w:val="00B050"/>
          <w:sz w:val="28"/>
          <w:szCs w:val="28"/>
          <w:lang w:bidi="ar-MA"/>
        </w:rPr>
      </w:pPr>
      <w:r w:rsidRPr="00BC6542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2 - وضعية</w:t>
      </w:r>
      <w:r w:rsidRPr="00BC6542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 xml:space="preserve"> </w:t>
      </w:r>
      <w:r w:rsidRPr="00BC6542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بعض</w:t>
      </w:r>
      <w:r w:rsidRPr="00BC6542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 xml:space="preserve"> </w:t>
      </w:r>
      <w:r w:rsidRPr="00BC6542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الموارد</w:t>
      </w:r>
      <w:r w:rsidRPr="00BC6542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 xml:space="preserve"> </w:t>
      </w:r>
      <w:r w:rsidRPr="00BC6542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الطبيعية</w:t>
      </w:r>
      <w:r w:rsidRPr="00BC6542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 xml:space="preserve"> </w:t>
      </w:r>
      <w:r w:rsidRPr="00BC6542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بالمغرب:</w:t>
      </w:r>
    </w:p>
    <w:p w:rsidR="00D67E71" w:rsidRPr="00BC6542" w:rsidRDefault="00D67E71" w:rsidP="00BC6542">
      <w:pPr>
        <w:shd w:val="clear" w:color="auto" w:fill="FFFFFF"/>
        <w:bidi/>
        <w:spacing w:after="0" w:line="240" w:lineRule="auto"/>
        <w:ind w:firstLine="708"/>
        <w:jc w:val="both"/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</w:pPr>
      <w:r w:rsidRPr="00BC65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عاني</w:t>
      </w:r>
      <w:r w:rsidRPr="00BC65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C65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وارد</w:t>
      </w:r>
      <w:r w:rsidRPr="00BC65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C65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طبيعية</w:t>
      </w:r>
      <w:r w:rsidRPr="00BC65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C65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ن</w:t>
      </w:r>
      <w:r w:rsidRPr="00BC65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C65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ستغلال</w:t>
      </w:r>
      <w:r w:rsidRPr="00BC65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C65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لا عقلاني</w:t>
      </w:r>
      <w:r w:rsidRPr="00BC65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C65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تبذير</w:t>
      </w:r>
      <w:r w:rsidRPr="00BC65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C65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ي</w:t>
      </w:r>
      <w:r w:rsidRPr="00BC65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C65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ختلف</w:t>
      </w:r>
      <w:r w:rsidRPr="00BC65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C65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جالات</w:t>
      </w:r>
      <w:r w:rsidRPr="00BC65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>:</w:t>
      </w:r>
    </w:p>
    <w:p w:rsidR="00D67E71" w:rsidRPr="00BC6542" w:rsidRDefault="00D67E71" w:rsidP="00BC6542">
      <w:pPr>
        <w:pStyle w:val="Paragraphedeliste"/>
        <w:numPr>
          <w:ilvl w:val="0"/>
          <w:numId w:val="26"/>
        </w:numPr>
        <w:shd w:val="clear" w:color="auto" w:fill="FFFFFF"/>
        <w:bidi/>
        <w:spacing w:after="0" w:line="240" w:lineRule="auto"/>
        <w:jc w:val="both"/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</w:pPr>
      <w:proofErr w:type="gramStart"/>
      <w:r w:rsidRPr="00BC65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اء</w:t>
      </w:r>
      <w:proofErr w:type="gramEnd"/>
      <w:r w:rsidRPr="00BC65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: </w:t>
      </w:r>
      <w:r w:rsidRPr="00BC65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رف</w:t>
      </w:r>
      <w:r w:rsidRPr="00BC65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C65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ستغلال</w:t>
      </w:r>
      <w:r w:rsidRPr="00BC65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C65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ياه</w:t>
      </w:r>
      <w:r w:rsidRPr="00BC65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C65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راجعا</w:t>
      </w:r>
      <w:r w:rsidRPr="00BC65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C65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لحوظا</w:t>
      </w:r>
      <w:r w:rsidRPr="00BC65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C65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ي</w:t>
      </w:r>
      <w:r w:rsidRPr="00BC65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C65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نصيب</w:t>
      </w:r>
      <w:r w:rsidRPr="00BC65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C65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فرد</w:t>
      </w:r>
      <w:r w:rsidRPr="00BC65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C65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ن</w:t>
      </w:r>
      <w:r w:rsidRPr="00BC65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C65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هذه</w:t>
      </w:r>
      <w:r w:rsidRPr="00BC65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C65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ادة</w:t>
      </w:r>
      <w:r w:rsidRPr="00BC65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C65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حيوية</w:t>
      </w:r>
      <w:r w:rsidRPr="00BC65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C65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ن</w:t>
      </w:r>
      <w:r w:rsidRPr="00BC65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1000 </w:t>
      </w:r>
      <w:r w:rsidRPr="00BC65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تر مكعب إلى</w:t>
      </w:r>
      <w:r w:rsidRPr="00BC65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560 </w:t>
      </w:r>
      <w:r w:rsidRPr="00BC65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تر مكعب،</w:t>
      </w:r>
      <w:r w:rsidRPr="00BC65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C65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ستتناقص</w:t>
      </w:r>
      <w:r w:rsidRPr="00BC65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C65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هذه</w:t>
      </w:r>
      <w:r w:rsidRPr="00BC65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C65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كمية</w:t>
      </w:r>
      <w:r w:rsidRPr="00BC65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C65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إلى</w:t>
      </w:r>
      <w:r w:rsidRPr="00BC65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C65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أقل</w:t>
      </w:r>
      <w:r w:rsidRPr="00BC65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C65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ن</w:t>
      </w:r>
      <w:r w:rsidRPr="00BC65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C65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ذلك</w:t>
      </w:r>
      <w:r w:rsidRPr="00BC65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C65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خلال السنوات المقبلة.</w:t>
      </w:r>
    </w:p>
    <w:p w:rsidR="00D67E71" w:rsidRPr="00BC6542" w:rsidRDefault="00D67E71" w:rsidP="00BC6542">
      <w:pPr>
        <w:pStyle w:val="Paragraphedeliste"/>
        <w:numPr>
          <w:ilvl w:val="0"/>
          <w:numId w:val="26"/>
        </w:numPr>
        <w:shd w:val="clear" w:color="auto" w:fill="FFFFFF"/>
        <w:bidi/>
        <w:spacing w:after="0" w:line="240" w:lineRule="auto"/>
        <w:jc w:val="both"/>
        <w:rPr>
          <w:rFonts w:asciiTheme="majorBidi" w:hAnsiTheme="majorBidi" w:cs="Traditional Arabic"/>
          <w:b/>
          <w:bCs/>
          <w:sz w:val="28"/>
          <w:szCs w:val="28"/>
          <w:lang w:bidi="ar-MA"/>
        </w:rPr>
      </w:pPr>
      <w:r w:rsidRPr="00BC65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غابة</w:t>
      </w:r>
      <w:r w:rsidRPr="00BC65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: </w:t>
      </w:r>
      <w:r w:rsidRPr="00BC65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تراجع</w:t>
      </w:r>
      <w:r w:rsidRPr="00BC65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C65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ساحة</w:t>
      </w:r>
      <w:r w:rsidRPr="00BC65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proofErr w:type="spellStart"/>
      <w:r w:rsidRPr="00BC65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غابوية</w:t>
      </w:r>
      <w:proofErr w:type="spellEnd"/>
      <w:r w:rsidRPr="00BC65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C65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المغرب</w:t>
      </w:r>
      <w:r w:rsidRPr="00BC65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C65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نسبة</w:t>
      </w:r>
      <w:r w:rsidRPr="00BC65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31 </w:t>
      </w:r>
      <w:r w:rsidRPr="00BC65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ألف</w:t>
      </w:r>
      <w:r w:rsidRPr="00BC65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C65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هكتار</w:t>
      </w:r>
      <w:r w:rsidRPr="00BC65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C65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سنويا،</w:t>
      </w:r>
      <w:r w:rsidRPr="00BC65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C65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ما</w:t>
      </w:r>
      <w:r w:rsidRPr="00BC65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C65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يؤدي</w:t>
      </w:r>
      <w:r w:rsidRPr="00BC65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C65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إلى</w:t>
      </w:r>
      <w:r w:rsidRPr="00BC65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C65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دهور</w:t>
      </w:r>
      <w:r w:rsidRPr="00BC65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C65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بيئة</w:t>
      </w:r>
      <w:r w:rsidRPr="00BC65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proofErr w:type="spellStart"/>
      <w:r w:rsidRPr="00BC65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غابوية</w:t>
      </w:r>
      <w:proofErr w:type="spellEnd"/>
      <w:r w:rsidRPr="00BC65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،</w:t>
      </w:r>
      <w:r w:rsidRPr="00BC65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C65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حيث</w:t>
      </w:r>
      <w:r w:rsidRPr="00BC65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C65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أصبح</w:t>
      </w:r>
      <w:r w:rsidRPr="00BC65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C65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جال</w:t>
      </w:r>
      <w:r w:rsidRPr="00BC65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proofErr w:type="spellStart"/>
      <w:r w:rsidRPr="00BC65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غابوي</w:t>
      </w:r>
      <w:proofErr w:type="spellEnd"/>
      <w:r w:rsidRPr="00BC65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C65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لا</w:t>
      </w:r>
      <w:r w:rsidRPr="00BC65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C65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يغطي</w:t>
      </w:r>
      <w:r w:rsidRPr="00BC65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C65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سوى</w:t>
      </w:r>
      <w:r w:rsidRPr="00BC65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12% </w:t>
      </w:r>
      <w:r w:rsidRPr="00BC65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ن</w:t>
      </w:r>
      <w:r w:rsidRPr="00BC65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C65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تراب</w:t>
      </w:r>
      <w:r w:rsidRPr="00BC65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C65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وطني.</w:t>
      </w:r>
    </w:p>
    <w:p w:rsidR="005F4553" w:rsidRPr="00BC6542" w:rsidRDefault="00D67E71" w:rsidP="00BC6542">
      <w:pPr>
        <w:pStyle w:val="Paragraphedeliste"/>
        <w:numPr>
          <w:ilvl w:val="0"/>
          <w:numId w:val="26"/>
        </w:numPr>
        <w:shd w:val="clear" w:color="auto" w:fill="FFFFFF"/>
        <w:bidi/>
        <w:spacing w:after="0" w:line="240" w:lineRule="auto"/>
        <w:jc w:val="both"/>
        <w:rPr>
          <w:rFonts w:asciiTheme="majorBidi" w:hAnsiTheme="majorBidi" w:cs="Traditional Arabic" w:hint="cs"/>
          <w:b/>
          <w:bCs/>
          <w:sz w:val="28"/>
          <w:szCs w:val="28"/>
          <w:lang w:bidi="ar-MA"/>
        </w:rPr>
      </w:pPr>
      <w:r w:rsidRPr="00BC65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تربة</w:t>
      </w:r>
      <w:r w:rsidRPr="00BC65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: </w:t>
      </w:r>
      <w:r w:rsidRPr="00BC65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لا</w:t>
      </w:r>
      <w:r w:rsidRPr="00BC65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C65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يتوفر</w:t>
      </w:r>
      <w:r w:rsidRPr="00BC65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C65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غرب</w:t>
      </w:r>
      <w:r w:rsidRPr="00BC65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C65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سوى</w:t>
      </w:r>
      <w:r w:rsidRPr="00BC65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C65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لى</w:t>
      </w:r>
      <w:r w:rsidRPr="00BC65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9 </w:t>
      </w:r>
      <w:r w:rsidRPr="00BC65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ليون</w:t>
      </w:r>
      <w:r w:rsidRPr="00BC65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C65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هكتار</w:t>
      </w:r>
      <w:r w:rsidRPr="00BC65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C65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ن</w:t>
      </w:r>
      <w:r w:rsidRPr="00BC65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C65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أراضي</w:t>
      </w:r>
      <w:r w:rsidRPr="00BC65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C65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زراعية،</w:t>
      </w:r>
      <w:r w:rsidRPr="00BC65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C65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يرجع</w:t>
      </w:r>
      <w:r w:rsidRPr="00BC65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C65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قلص</w:t>
      </w:r>
      <w:r w:rsidRPr="00BC65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C65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جال</w:t>
      </w:r>
      <w:r w:rsidRPr="00BC65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C65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زراعي</w:t>
      </w:r>
      <w:r w:rsidRPr="00BC65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C65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إلى</w:t>
      </w:r>
      <w:r w:rsidRPr="00BC65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C65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نجراف</w:t>
      </w:r>
      <w:r w:rsidRPr="00BC65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C65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تربة</w:t>
      </w:r>
      <w:r w:rsidRPr="00BC65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C65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لتعرية</w:t>
      </w:r>
      <w:r w:rsidRPr="00BC65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C65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ضغوطات</w:t>
      </w:r>
      <w:r w:rsidRPr="00BC65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C65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تعمير.</w:t>
      </w:r>
    </w:p>
    <w:p w:rsidR="005F4553" w:rsidRPr="00BC6542" w:rsidRDefault="00D67E71" w:rsidP="00BC6542">
      <w:pPr>
        <w:shd w:val="clear" w:color="auto" w:fill="FFFFFF"/>
        <w:bidi/>
        <w:spacing w:after="0" w:line="240" w:lineRule="auto"/>
        <w:jc w:val="both"/>
        <w:rPr>
          <w:rFonts w:asciiTheme="majorBidi" w:hAnsiTheme="majorBidi" w:cs="Traditional Arabic"/>
          <w:b/>
          <w:bCs/>
          <w:sz w:val="28"/>
          <w:szCs w:val="28"/>
          <w:lang w:bidi="ar-MA"/>
        </w:rPr>
      </w:pPr>
      <w:r w:rsidRPr="00BC65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5F4553" w:rsidRPr="00BC65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ab/>
        <w:t>إن</w:t>
      </w:r>
      <w:r w:rsidR="005F4553" w:rsidRPr="00BC65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5F4553" w:rsidRPr="00BC65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هذه</w:t>
      </w:r>
      <w:r w:rsidR="005F4553" w:rsidRPr="00BC65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5F4553" w:rsidRPr="00BC65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وضعية</w:t>
      </w:r>
      <w:r w:rsidR="005F4553" w:rsidRPr="00BC65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5F4553" w:rsidRPr="00BC65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حتم</w:t>
      </w:r>
      <w:r w:rsidR="005F4553" w:rsidRPr="00BC65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5F4553" w:rsidRPr="00BC65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لينا</w:t>
      </w:r>
      <w:r w:rsidR="005F4553" w:rsidRPr="00BC65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proofErr w:type="spellStart"/>
      <w:r w:rsidR="005F4553" w:rsidRPr="00BC65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قلنة</w:t>
      </w:r>
      <w:proofErr w:type="spellEnd"/>
      <w:r w:rsidR="005F4553" w:rsidRPr="00BC65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5F4553" w:rsidRPr="00BC65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ستغلال</w:t>
      </w:r>
      <w:r w:rsidR="005F4553" w:rsidRPr="00BC65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5F4553" w:rsidRPr="00BC65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وارد</w:t>
      </w:r>
      <w:r w:rsidR="005F4553" w:rsidRPr="00BC65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5F4553" w:rsidRPr="00BC65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طبيعية</w:t>
      </w:r>
      <w:r w:rsidR="005F4553" w:rsidRPr="00BC65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5F4553" w:rsidRPr="00BC65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ن</w:t>
      </w:r>
      <w:r w:rsidR="005F4553" w:rsidRPr="00BC65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5F4553" w:rsidRPr="00BC65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أجل</w:t>
      </w:r>
      <w:r w:rsidR="005F4553" w:rsidRPr="00BC65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5F4553" w:rsidRPr="00BC65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حقيق</w:t>
      </w:r>
      <w:r w:rsidR="005F4553" w:rsidRPr="00BC65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5F4553" w:rsidRPr="00BC65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تنمية</w:t>
      </w:r>
      <w:r w:rsidR="005F4553" w:rsidRPr="00BC65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5F4553" w:rsidRPr="00BC65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ستدامة،</w:t>
      </w:r>
      <w:r w:rsidR="005F4553" w:rsidRPr="00BC65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5F4553" w:rsidRPr="00BC65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ذلك</w:t>
      </w:r>
      <w:r w:rsidR="005F4553" w:rsidRPr="00BC65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5F4553" w:rsidRPr="00BC65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عدم</w:t>
      </w:r>
      <w:r w:rsidR="005F4553" w:rsidRPr="00BC65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5F4553" w:rsidRPr="00BC65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تفريط</w:t>
      </w:r>
      <w:r w:rsidR="005F4553" w:rsidRPr="00BC65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5F4553" w:rsidRPr="00BC65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ي</w:t>
      </w:r>
      <w:r w:rsidR="005F4553" w:rsidRPr="00BC65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5F4553" w:rsidRPr="00BC65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حاجيات</w:t>
      </w:r>
      <w:r w:rsidR="005F4553" w:rsidRPr="00BC65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5F4553" w:rsidRPr="00BC65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أجيال</w:t>
      </w:r>
      <w:r w:rsidR="005F4553" w:rsidRPr="00BC65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5F4553" w:rsidRPr="00BC65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قبلة</w:t>
      </w:r>
      <w:r w:rsidR="00BC6542" w:rsidRPr="00BC65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،</w:t>
      </w:r>
      <w:r w:rsidR="005F4553" w:rsidRPr="00BC65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5F4553" w:rsidRPr="00BC65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تجنب</w:t>
      </w:r>
      <w:r w:rsidR="005F4553" w:rsidRPr="00BC65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5F4553" w:rsidRPr="00BC65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استنزاف</w:t>
      </w:r>
      <w:r w:rsidR="005F4553" w:rsidRPr="00BC65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5F4553" w:rsidRPr="00BC65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غير</w:t>
      </w:r>
      <w:r w:rsidR="005F4553" w:rsidRPr="00BC65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proofErr w:type="spellStart"/>
      <w:r w:rsidR="005F4553" w:rsidRPr="00BC65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عقلن</w:t>
      </w:r>
      <w:proofErr w:type="spellEnd"/>
      <w:r w:rsidR="005F4553" w:rsidRPr="00BC65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5F4553" w:rsidRPr="00BC65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للموارد</w:t>
      </w:r>
      <w:r w:rsidR="005F4553" w:rsidRPr="00BC65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5F4553" w:rsidRPr="00BC65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طبيعية،</w:t>
      </w:r>
      <w:r w:rsidR="005F4553" w:rsidRPr="00BC65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5F4553" w:rsidRPr="00BC65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لن</w:t>
      </w:r>
      <w:r w:rsidR="005F4553" w:rsidRPr="00BC65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5F4553" w:rsidRPr="00BC65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يتم</w:t>
      </w:r>
      <w:r w:rsidR="005F4553" w:rsidRPr="00BC65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5F4553" w:rsidRPr="00BC65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ذلك</w:t>
      </w:r>
      <w:r w:rsidR="005F4553" w:rsidRPr="00BC65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5F4553" w:rsidRPr="00BC65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إلا</w:t>
      </w:r>
      <w:r w:rsidR="005F4553" w:rsidRPr="00BC65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5F4553" w:rsidRPr="00BC65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التخفيف</w:t>
      </w:r>
      <w:r w:rsidR="005F4553" w:rsidRPr="00BC65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5F4553" w:rsidRPr="00BC65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ن</w:t>
      </w:r>
      <w:r w:rsidR="005F4553" w:rsidRPr="00BC65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5F4553" w:rsidRPr="00BC65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لويث</w:t>
      </w:r>
      <w:r w:rsidR="005F4553" w:rsidRPr="00BC65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5F4553" w:rsidRPr="00BC65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ياه</w:t>
      </w:r>
      <w:r w:rsidR="005F4553" w:rsidRPr="00BC65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5F4553" w:rsidRPr="00BC65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حسن</w:t>
      </w:r>
      <w:r w:rsidR="005F4553" w:rsidRPr="00BC65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5F4553" w:rsidRPr="00BC65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ستعمالها</w:t>
      </w:r>
      <w:r w:rsidR="005F4553" w:rsidRPr="00BC65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5F4553" w:rsidRPr="00BC65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لتوقف</w:t>
      </w:r>
      <w:r w:rsidR="005F4553" w:rsidRPr="00BC65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5F4553" w:rsidRPr="00BC65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ن</w:t>
      </w:r>
      <w:r w:rsidR="005F4553" w:rsidRPr="00BC65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5F4553" w:rsidRPr="00BC65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قطع</w:t>
      </w:r>
      <w:r w:rsidR="005F4553" w:rsidRPr="00BC65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5F4553" w:rsidRPr="00BC65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أشجار</w:t>
      </w:r>
      <w:r w:rsidR="005F4553" w:rsidRPr="00BC65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5F4553" w:rsidRPr="00BC65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إحراق</w:t>
      </w:r>
      <w:r w:rsidR="005F4553" w:rsidRPr="00BC65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5F4553" w:rsidRPr="00BC65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غابات</w:t>
      </w:r>
      <w:r w:rsidR="00BC6542" w:rsidRPr="00BC65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 xml:space="preserve"> </w:t>
      </w:r>
      <w:r w:rsidR="005F4553" w:rsidRPr="00BC65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>...</w:t>
      </w:r>
    </w:p>
    <w:p w:rsidR="00BC6542" w:rsidRPr="00BC6542" w:rsidRDefault="005F4553" w:rsidP="00BC6542">
      <w:pPr>
        <w:shd w:val="clear" w:color="auto" w:fill="FFFFFF"/>
        <w:bidi/>
        <w:spacing w:after="0" w:line="240" w:lineRule="auto"/>
        <w:jc w:val="both"/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</w:pPr>
      <w:r w:rsidRPr="00BC6542">
        <w:rPr>
          <w:rFonts w:asciiTheme="majorBidi" w:hAnsiTheme="majorBidi" w:cs="Traditional Arabic"/>
          <w:b/>
          <w:bCs/>
          <w:color w:val="0070C0"/>
          <w:sz w:val="28"/>
          <w:szCs w:val="28"/>
          <w:lang w:bidi="ar-MA"/>
        </w:rPr>
        <w:t>ІІ</w:t>
      </w:r>
      <w:r w:rsidRPr="00BC6542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– </w:t>
      </w:r>
      <w:r w:rsidRPr="00BC6542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أهداف</w:t>
      </w:r>
      <w:r w:rsidRPr="00BC6542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</w:t>
      </w:r>
      <w:r w:rsidRPr="00BC6542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البرنامج</w:t>
      </w:r>
      <w:r w:rsidRPr="00BC6542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</w:t>
      </w:r>
      <w:r w:rsidRPr="00BC6542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الوطني</w:t>
      </w:r>
      <w:r w:rsidRPr="00BC6542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</w:t>
      </w:r>
      <w:r w:rsidRPr="00BC6542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لتدبير</w:t>
      </w:r>
      <w:r w:rsidRPr="00BC6542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</w:t>
      </w:r>
      <w:r w:rsidRPr="00BC6542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الموارد</w:t>
      </w:r>
      <w:r w:rsidRPr="00BC6542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</w:t>
      </w:r>
      <w:r w:rsidRPr="00BC6542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الطبيعية</w:t>
      </w:r>
      <w:r w:rsidRPr="00BC6542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</w:t>
      </w:r>
      <w:r w:rsidRPr="00BC6542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بالمغرب</w:t>
      </w:r>
      <w:r w:rsidRPr="00BC6542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>:</w:t>
      </w:r>
    </w:p>
    <w:p w:rsidR="005F4553" w:rsidRPr="00BC6542" w:rsidRDefault="00BC6542" w:rsidP="00BC6542">
      <w:pPr>
        <w:shd w:val="clear" w:color="auto" w:fill="FFFFFF"/>
        <w:bidi/>
        <w:spacing w:after="0" w:line="240" w:lineRule="auto"/>
        <w:ind w:firstLine="708"/>
        <w:jc w:val="both"/>
        <w:rPr>
          <w:rFonts w:asciiTheme="majorBidi" w:hAnsiTheme="majorBidi" w:cs="Traditional Arabic"/>
          <w:b/>
          <w:bCs/>
          <w:color w:val="0070C0"/>
          <w:sz w:val="28"/>
          <w:szCs w:val="28"/>
          <w:lang w:bidi="ar-MA"/>
        </w:rPr>
      </w:pPr>
      <w:r w:rsidRPr="00BC65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مل</w:t>
      </w:r>
      <w:r w:rsidRPr="00BC65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C65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غرب</w:t>
      </w:r>
      <w:r w:rsidRPr="00BC65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C65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لى</w:t>
      </w:r>
      <w:r w:rsidRPr="00BC65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C65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حفاظ</w:t>
      </w:r>
      <w:r w:rsidRPr="00BC65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C65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لى</w:t>
      </w:r>
      <w:r w:rsidRPr="00BC65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C65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وارد</w:t>
      </w:r>
      <w:r w:rsidRPr="00BC65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C65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طبيعية</w:t>
      </w:r>
      <w:r w:rsidRPr="00BC65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C65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ي</w:t>
      </w:r>
      <w:r w:rsidRPr="00BC65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C65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إطار</w:t>
      </w:r>
      <w:r w:rsidRPr="00BC65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C65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إنجاز</w:t>
      </w:r>
      <w:r w:rsidRPr="00BC65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C65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خطط</w:t>
      </w:r>
      <w:r w:rsidRPr="00BC65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C65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للتنمية</w:t>
      </w:r>
      <w:r w:rsidRPr="00BC65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C65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ستدامة،</w:t>
      </w:r>
      <w:r w:rsidRPr="00BC65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C65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لذلك</w:t>
      </w:r>
      <w:r w:rsidRPr="00BC65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proofErr w:type="spellStart"/>
      <w:r w:rsidRPr="00BC65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إلتزم</w:t>
      </w:r>
      <w:proofErr w:type="spellEnd"/>
      <w:r w:rsidRPr="00BC65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C65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غرب</w:t>
      </w:r>
      <w:r w:rsidRPr="00BC65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C65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الإسهام</w:t>
      </w:r>
      <w:r w:rsidRPr="00BC65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C65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ي</w:t>
      </w:r>
      <w:r w:rsidRPr="00BC65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C65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إيجاد</w:t>
      </w:r>
      <w:r w:rsidRPr="00BC65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C65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حلول</w:t>
      </w:r>
      <w:r w:rsidRPr="00BC65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C65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لمعالجة</w:t>
      </w:r>
      <w:r w:rsidRPr="00BC65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C65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قضايا</w:t>
      </w:r>
      <w:r w:rsidRPr="00BC65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C65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بيئة</w:t>
      </w:r>
      <w:r w:rsidRPr="00BC65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C65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لمحافظة</w:t>
      </w:r>
      <w:r w:rsidRPr="00BC65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C65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لى</w:t>
      </w:r>
      <w:r w:rsidRPr="00BC65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C65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كرة</w:t>
      </w:r>
      <w:r w:rsidRPr="00BC65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C65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أرضية،</w:t>
      </w:r>
      <w:r w:rsidRPr="00BC65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C65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ذلك</w:t>
      </w:r>
      <w:r w:rsidRPr="00BC65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C65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العمل</w:t>
      </w:r>
      <w:r w:rsidR="005F4553" w:rsidRPr="00BC65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:</w:t>
      </w:r>
    </w:p>
    <w:p w:rsidR="005F4553" w:rsidRPr="00BC6542" w:rsidRDefault="005F4553" w:rsidP="00BC6542">
      <w:pPr>
        <w:pStyle w:val="Paragraphedeliste"/>
        <w:numPr>
          <w:ilvl w:val="0"/>
          <w:numId w:val="27"/>
        </w:numPr>
        <w:shd w:val="clear" w:color="auto" w:fill="FFFFFF"/>
        <w:bidi/>
        <w:spacing w:after="0" w:line="240" w:lineRule="auto"/>
        <w:jc w:val="both"/>
        <w:rPr>
          <w:rFonts w:asciiTheme="majorBidi" w:hAnsiTheme="majorBidi" w:cs="Traditional Arabic"/>
          <w:b/>
          <w:bCs/>
          <w:sz w:val="28"/>
          <w:szCs w:val="28"/>
          <w:lang w:bidi="ar-MA"/>
        </w:rPr>
      </w:pPr>
      <w:r w:rsidRPr="00BC65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ن</w:t>
      </w:r>
      <w:r w:rsidRPr="00BC65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C65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ناحية</w:t>
      </w:r>
      <w:r w:rsidRPr="00BC65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C65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بيئية</w:t>
      </w:r>
      <w:r w:rsidRPr="00BC65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: </w:t>
      </w:r>
      <w:r w:rsidR="00BC6542" w:rsidRPr="00BC65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حافظة</w:t>
      </w:r>
      <w:r w:rsidR="00BC6542" w:rsidRPr="00BC65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BC6542" w:rsidRPr="00BC65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لى</w:t>
      </w:r>
      <w:r w:rsidR="00BC6542" w:rsidRPr="00BC65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BC6542" w:rsidRPr="00BC65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جودة</w:t>
      </w:r>
      <w:r w:rsidR="00BC6542" w:rsidRPr="00BC65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BC6542" w:rsidRPr="00BC65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أنظمة</w:t>
      </w:r>
      <w:r w:rsidR="00BC6542" w:rsidRPr="00BC65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BC6542" w:rsidRPr="00BC65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بيئية</w:t>
      </w:r>
      <w:r w:rsidR="00BC6542" w:rsidRPr="00BC65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BC6542" w:rsidRPr="00BC65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لتنوع</w:t>
      </w:r>
      <w:r w:rsidR="00BC6542" w:rsidRPr="00BC65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BC6542" w:rsidRPr="00BC65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بيولوجي</w:t>
      </w:r>
      <w:r w:rsidR="00BC6542" w:rsidRPr="00BC65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BC6542" w:rsidRPr="00BC65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ستصلاح</w:t>
      </w:r>
      <w:r w:rsidR="00BC6542" w:rsidRPr="00BC65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BC6542" w:rsidRPr="00BC65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أوساط</w:t>
      </w:r>
      <w:r w:rsidR="00BC6542" w:rsidRPr="00BC65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BC6542" w:rsidRPr="00BC65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تدهورة،</w:t>
      </w:r>
      <w:r w:rsidR="00BC6542" w:rsidRPr="00BC65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BC6542" w:rsidRPr="00BC65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ذلك</w:t>
      </w:r>
      <w:r w:rsidR="00BC6542" w:rsidRPr="00BC65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BC6542" w:rsidRPr="00BC65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ن</w:t>
      </w:r>
      <w:r w:rsidR="00BC6542" w:rsidRPr="00BC65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BC6542" w:rsidRPr="00BC65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طريق</w:t>
      </w:r>
      <w:r w:rsidR="00BC6542" w:rsidRPr="00BC65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BC6542" w:rsidRPr="00BC65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إزالة</w:t>
      </w:r>
      <w:r w:rsidR="00BC6542" w:rsidRPr="00BC65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BC6542" w:rsidRPr="00BC65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تلوث،</w:t>
      </w:r>
      <w:r w:rsidR="00BC6542" w:rsidRPr="00BC65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BC6542" w:rsidRPr="00BC65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تحسين</w:t>
      </w:r>
      <w:r w:rsidR="00BC6542" w:rsidRPr="00BC65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BC6542" w:rsidRPr="00BC65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جودة</w:t>
      </w:r>
      <w:r w:rsidR="00BC6542" w:rsidRPr="00BC65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BC6542" w:rsidRPr="00BC65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حياة</w:t>
      </w:r>
      <w:r w:rsidR="00BC6542" w:rsidRPr="00BC65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BC6542" w:rsidRPr="00BC65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تقليص</w:t>
      </w:r>
      <w:r w:rsidR="00BC6542" w:rsidRPr="00BC65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BC6542" w:rsidRPr="00BC65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تعرض</w:t>
      </w:r>
      <w:r w:rsidR="00BC6542" w:rsidRPr="00BC65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BC6542" w:rsidRPr="00BC65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للأضرار</w:t>
      </w:r>
      <w:r w:rsidR="00BC6542" w:rsidRPr="00BC65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BC6542" w:rsidRPr="00BC65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لمخاطر</w:t>
      </w:r>
      <w:r w:rsidR="00BC6542" w:rsidRPr="00BC65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BC6542" w:rsidRPr="00BC65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بيئية</w:t>
      </w:r>
      <w:r w:rsidRPr="00BC65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>.</w:t>
      </w:r>
    </w:p>
    <w:p w:rsidR="005F4553" w:rsidRPr="00BC6542" w:rsidRDefault="005F4553" w:rsidP="00BC6542">
      <w:pPr>
        <w:pStyle w:val="Paragraphedeliste"/>
        <w:numPr>
          <w:ilvl w:val="0"/>
          <w:numId w:val="27"/>
        </w:numPr>
        <w:shd w:val="clear" w:color="auto" w:fill="FFFFFF"/>
        <w:bidi/>
        <w:spacing w:after="0" w:line="240" w:lineRule="auto"/>
        <w:jc w:val="both"/>
        <w:rPr>
          <w:rFonts w:asciiTheme="majorBidi" w:hAnsiTheme="majorBidi" w:cs="Traditional Arabic"/>
          <w:b/>
          <w:bCs/>
          <w:sz w:val="28"/>
          <w:szCs w:val="28"/>
          <w:lang w:bidi="ar-MA"/>
        </w:rPr>
      </w:pPr>
      <w:proofErr w:type="gramStart"/>
      <w:r w:rsidRPr="00BC65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ن</w:t>
      </w:r>
      <w:proofErr w:type="gramEnd"/>
      <w:r w:rsidRPr="00BC65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C65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ناحية</w:t>
      </w:r>
      <w:r w:rsidRPr="00BC65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C65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اجتماعية</w:t>
      </w:r>
      <w:r w:rsidRPr="00BC65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: </w:t>
      </w:r>
      <w:r w:rsidRPr="00BC65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حسين</w:t>
      </w:r>
      <w:r w:rsidRPr="00BC65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C65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استفادة</w:t>
      </w:r>
      <w:r w:rsidRPr="00BC65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C65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ن</w:t>
      </w:r>
      <w:r w:rsidRPr="00BC65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C65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اء</w:t>
      </w:r>
      <w:r w:rsidRPr="00BC65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C65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صالح</w:t>
      </w:r>
      <w:r w:rsidRPr="00BC65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C65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للشرب</w:t>
      </w:r>
      <w:r w:rsidRPr="00BC65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C65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لتطهير</w:t>
      </w:r>
      <w:r w:rsidRPr="00BC65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C65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لسكن</w:t>
      </w:r>
      <w:r w:rsidRPr="00BC65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C65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لائق</w:t>
      </w:r>
      <w:r w:rsidRPr="00BC65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C65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ع</w:t>
      </w:r>
      <w:r w:rsidRPr="00BC65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C65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حماية</w:t>
      </w:r>
      <w:r w:rsidRPr="00BC65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C65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صحة</w:t>
      </w:r>
      <w:r w:rsidRPr="00BC65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C65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واطنين</w:t>
      </w:r>
      <w:r w:rsidRPr="00BC65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>.</w:t>
      </w:r>
    </w:p>
    <w:p w:rsidR="005F4553" w:rsidRPr="00BC6542" w:rsidRDefault="005F4553" w:rsidP="00BC6542">
      <w:pPr>
        <w:pStyle w:val="Paragraphedeliste"/>
        <w:numPr>
          <w:ilvl w:val="0"/>
          <w:numId w:val="27"/>
        </w:numPr>
        <w:shd w:val="clear" w:color="auto" w:fill="FFFFFF"/>
        <w:bidi/>
        <w:spacing w:after="0" w:line="240" w:lineRule="auto"/>
        <w:jc w:val="both"/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</w:pPr>
      <w:r w:rsidRPr="00BC65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ن</w:t>
      </w:r>
      <w:r w:rsidRPr="00BC65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C65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ناحية</w:t>
      </w:r>
      <w:r w:rsidRPr="00BC65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C65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اقتصادية</w:t>
      </w:r>
      <w:r w:rsidRPr="00BC65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: </w:t>
      </w:r>
      <w:r w:rsidR="00BC6542" w:rsidRPr="00BC65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ستثمار</w:t>
      </w:r>
      <w:r w:rsidR="00BC6542" w:rsidRPr="00BC65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BC6542" w:rsidRPr="00BC65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وارد</w:t>
      </w:r>
      <w:r w:rsidR="00BC6542" w:rsidRPr="00BC65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BC6542" w:rsidRPr="00BC65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بشرية</w:t>
      </w:r>
      <w:r w:rsidR="00BC6542" w:rsidRPr="00BC65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BC6542" w:rsidRPr="00BC65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ي</w:t>
      </w:r>
      <w:r w:rsidR="00BC6542" w:rsidRPr="00BC65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BC6542" w:rsidRPr="00BC65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جال</w:t>
      </w:r>
      <w:r w:rsidR="00BC6542" w:rsidRPr="00BC65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BC6542" w:rsidRPr="00BC65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تدبير</w:t>
      </w:r>
      <w:r w:rsidR="00BC6542" w:rsidRPr="00BC65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BC6542" w:rsidRPr="00BC65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بيئي</w:t>
      </w:r>
      <w:r w:rsidR="00BC6542" w:rsidRPr="00BC65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BC6542" w:rsidRPr="00BC65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عقلاني،</w:t>
      </w:r>
      <w:r w:rsidR="00BC6542" w:rsidRPr="00BC65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BC6542" w:rsidRPr="00BC65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لتقليص</w:t>
      </w:r>
      <w:r w:rsidR="00BC6542" w:rsidRPr="00BC65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BC6542" w:rsidRPr="00BC65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ن</w:t>
      </w:r>
      <w:r w:rsidR="00BC6542" w:rsidRPr="00BC65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BC6542" w:rsidRPr="00BC65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كلفة</w:t>
      </w:r>
      <w:r w:rsidR="00BC6542" w:rsidRPr="00BC65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BC6542" w:rsidRPr="00BC65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دهور</w:t>
      </w:r>
      <w:r w:rsidR="00BC6542" w:rsidRPr="00BC65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BC6542" w:rsidRPr="00BC65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وسط</w:t>
      </w:r>
      <w:r w:rsidR="00BC6542" w:rsidRPr="00BC65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BC6542" w:rsidRPr="00BC65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لموارد</w:t>
      </w:r>
      <w:r w:rsidR="00BC6542" w:rsidRPr="00BC65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BC6542" w:rsidRPr="00BC65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طبيعية،</w:t>
      </w:r>
      <w:r w:rsidR="00BC6542" w:rsidRPr="00BC65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BC6542" w:rsidRPr="00BC65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تشجيع</w:t>
      </w:r>
      <w:r w:rsidR="00BC6542" w:rsidRPr="00BC65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BC6542" w:rsidRPr="00BC65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صناعة</w:t>
      </w:r>
      <w:r w:rsidR="00BC6542" w:rsidRPr="00BC65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BC6542" w:rsidRPr="00BC65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تلاءم</w:t>
      </w:r>
      <w:r w:rsidR="00BC6542" w:rsidRPr="00BC65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BC6542" w:rsidRPr="00BC65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ع</w:t>
      </w:r>
      <w:r w:rsidR="00BC6542" w:rsidRPr="00BC65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BC6542" w:rsidRPr="00BC65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أهداف</w:t>
      </w:r>
      <w:r w:rsidR="00BC6542" w:rsidRPr="00BC65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BC6542" w:rsidRPr="00BC65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حماية</w:t>
      </w:r>
      <w:r w:rsidR="00BC6542" w:rsidRPr="00BC65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BC6542" w:rsidRPr="00BC65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بيئة،</w:t>
      </w:r>
      <w:r w:rsidR="00BC6542" w:rsidRPr="00BC65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BC6542" w:rsidRPr="00BC65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تأمين</w:t>
      </w:r>
      <w:r w:rsidR="00BC6542" w:rsidRPr="00BC65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BC6542" w:rsidRPr="00BC65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ديمومة</w:t>
      </w:r>
      <w:r w:rsidR="00BC6542" w:rsidRPr="00BC65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BC6542" w:rsidRPr="00BC65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تنمية</w:t>
      </w:r>
      <w:r w:rsidR="00BC6542" w:rsidRPr="00BC65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BC6542" w:rsidRPr="00BC65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اقتصادية</w:t>
      </w:r>
      <w:r w:rsidR="00BC6542" w:rsidRPr="00BC65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BC6542" w:rsidRPr="00BC65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ع</w:t>
      </w:r>
      <w:r w:rsidR="00BC6542" w:rsidRPr="00BC65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BC6542" w:rsidRPr="00BC65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حافظة</w:t>
      </w:r>
      <w:r w:rsidR="00BC6542" w:rsidRPr="00BC65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BC6542" w:rsidRPr="00BC65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لى</w:t>
      </w:r>
      <w:r w:rsidR="00BC6542" w:rsidRPr="00BC65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BC6542" w:rsidRPr="00BC65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ثروة</w:t>
      </w:r>
      <w:r w:rsidR="00BC6542" w:rsidRPr="00BC65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BC6542" w:rsidRPr="00BC65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سمكية</w:t>
      </w:r>
      <w:r w:rsidRPr="00BC65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>.</w:t>
      </w:r>
    </w:p>
    <w:p w:rsidR="00895EBE" w:rsidRPr="00BC6542" w:rsidRDefault="00895EBE" w:rsidP="00BC6542">
      <w:pPr>
        <w:shd w:val="clear" w:color="auto" w:fill="FFFFFF"/>
        <w:bidi/>
        <w:spacing w:after="0" w:line="240" w:lineRule="auto"/>
        <w:jc w:val="both"/>
        <w:rPr>
          <w:rFonts w:asciiTheme="majorBidi" w:hAnsiTheme="majorBidi" w:cs="Traditional Arabic"/>
          <w:b/>
          <w:bCs/>
          <w:color w:val="0070C0"/>
          <w:sz w:val="28"/>
          <w:szCs w:val="28"/>
          <w:lang w:bidi="ar-MA"/>
        </w:rPr>
      </w:pPr>
      <w:r w:rsidRPr="00BC6542">
        <w:rPr>
          <w:rFonts w:asciiTheme="majorBidi" w:hAnsiTheme="majorBidi" w:cs="Traditional Arabic" w:hint="eastAsia"/>
          <w:b/>
          <w:bCs/>
          <w:color w:val="0070C0"/>
          <w:sz w:val="28"/>
          <w:szCs w:val="28"/>
          <w:lang w:bidi="ar-MA"/>
        </w:rPr>
        <w:t>ІІІ</w:t>
      </w:r>
      <w:r w:rsidRPr="00BC6542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– </w:t>
      </w:r>
      <w:r w:rsidRPr="00BC6542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تطبيقات</w:t>
      </w:r>
      <w:r w:rsidRPr="00BC6542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: </w:t>
      </w:r>
      <w:r w:rsidRPr="00BC6542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التدرب</w:t>
      </w:r>
      <w:r w:rsidRPr="00BC6542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</w:t>
      </w:r>
      <w:r w:rsidRPr="00BC6542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على</w:t>
      </w:r>
      <w:r w:rsidRPr="00BC6542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</w:t>
      </w:r>
      <w:r w:rsidRPr="00BC6542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التخطيط</w:t>
      </w:r>
      <w:r w:rsidRPr="00BC6542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</w:t>
      </w:r>
      <w:r w:rsidRPr="00BC6542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لحملة</w:t>
      </w:r>
      <w:r w:rsidRPr="00BC6542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</w:t>
      </w:r>
      <w:proofErr w:type="spellStart"/>
      <w:r w:rsidRPr="00BC6542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تحسيس</w:t>
      </w:r>
      <w:r w:rsidR="005F4553" w:rsidRPr="00BC6542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ي</w:t>
      </w:r>
      <w:r w:rsidRPr="00BC6542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ة</w:t>
      </w:r>
      <w:proofErr w:type="spellEnd"/>
      <w:r w:rsidRPr="00BC6542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</w:t>
      </w:r>
      <w:r w:rsidRPr="00BC6542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للمحافظة</w:t>
      </w:r>
      <w:r w:rsidRPr="00BC6542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</w:t>
      </w:r>
      <w:r w:rsidRPr="00BC6542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على</w:t>
      </w:r>
      <w:r w:rsidRPr="00BC6542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</w:t>
      </w:r>
      <w:r w:rsidRPr="00BC6542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الموار</w:t>
      </w:r>
      <w:r w:rsidR="005F4553" w:rsidRPr="00BC6542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د</w:t>
      </w:r>
      <w:r w:rsidRPr="00BC6542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</w:t>
      </w:r>
      <w:r w:rsidRPr="00BC6542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الطبيعية</w:t>
      </w:r>
      <w:r w:rsidRPr="00BC6542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>:</w:t>
      </w:r>
    </w:p>
    <w:p w:rsidR="00895EBE" w:rsidRPr="00BC6542" w:rsidRDefault="00895EBE" w:rsidP="00BC6542">
      <w:pPr>
        <w:pStyle w:val="Paragraphedeliste"/>
        <w:numPr>
          <w:ilvl w:val="0"/>
          <w:numId w:val="28"/>
        </w:numPr>
        <w:shd w:val="clear" w:color="auto" w:fill="FFFFFF"/>
        <w:bidi/>
        <w:spacing w:after="0" w:line="240" w:lineRule="auto"/>
        <w:jc w:val="both"/>
        <w:rPr>
          <w:rFonts w:asciiTheme="majorBidi" w:hAnsiTheme="majorBidi" w:cs="Traditional Arabic"/>
          <w:b/>
          <w:bCs/>
          <w:sz w:val="28"/>
          <w:szCs w:val="28"/>
          <w:lang w:bidi="ar-MA"/>
        </w:rPr>
      </w:pPr>
      <w:r w:rsidRPr="00BC65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lastRenderedPageBreak/>
        <w:t>تحديد</w:t>
      </w:r>
      <w:r w:rsidRPr="00BC65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C65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وضوع</w:t>
      </w:r>
      <w:r w:rsidRPr="00BC65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C65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حملة</w:t>
      </w:r>
      <w:r w:rsidR="00BC6542" w:rsidRPr="00BC65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:</w:t>
      </w:r>
      <w:r w:rsidRPr="00BC65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C65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رصد</w:t>
      </w:r>
      <w:r w:rsidRPr="00BC65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C65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وارد</w:t>
      </w:r>
      <w:r w:rsidRPr="00BC65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C65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طبيعية</w:t>
      </w:r>
      <w:r w:rsidRPr="00BC65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C65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تصنيفها،</w:t>
      </w:r>
      <w:r w:rsidRPr="00BC65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C65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ختيار</w:t>
      </w:r>
      <w:r w:rsidRPr="00BC65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C65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نوع</w:t>
      </w:r>
      <w:r w:rsidRPr="00BC65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C65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أكثر</w:t>
      </w:r>
      <w:r w:rsidRPr="00BC65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C65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عرضا</w:t>
      </w:r>
      <w:r w:rsidRPr="00BC65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C65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للتدهور،</w:t>
      </w:r>
      <w:r w:rsidRPr="00BC65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C65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ثم</w:t>
      </w:r>
      <w:r w:rsidRPr="00BC65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C65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ضبط</w:t>
      </w:r>
      <w:r w:rsidRPr="00BC65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C65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شكل</w:t>
      </w:r>
      <w:r w:rsidRPr="00BC65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C65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ذي</w:t>
      </w:r>
      <w:r w:rsidRPr="00BC65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proofErr w:type="spellStart"/>
      <w:r w:rsidRPr="00BC65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ُعطاه</w:t>
      </w:r>
      <w:proofErr w:type="spellEnd"/>
      <w:r w:rsidRPr="00BC65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C65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أولوية</w:t>
      </w:r>
      <w:r w:rsidRPr="00BC65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C65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خلال</w:t>
      </w:r>
      <w:r w:rsidRPr="00BC65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C65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حملة</w:t>
      </w:r>
      <w:r w:rsidRPr="00BC65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: </w:t>
      </w:r>
      <w:r w:rsidRPr="00BC65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اء،</w:t>
      </w:r>
      <w:r w:rsidRPr="00BC65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C65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نجراف</w:t>
      </w:r>
      <w:r w:rsidRPr="00BC65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C65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تربة،</w:t>
      </w:r>
      <w:r w:rsidRPr="00BC65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C65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غابة</w:t>
      </w:r>
      <w:r w:rsidR="005F4553" w:rsidRPr="00BC65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 xml:space="preserve"> </w:t>
      </w:r>
      <w:r w:rsidRPr="00BC65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>...</w:t>
      </w:r>
    </w:p>
    <w:p w:rsidR="00895EBE" w:rsidRPr="00BC6542" w:rsidRDefault="00895EBE" w:rsidP="00BC6542">
      <w:pPr>
        <w:pStyle w:val="Paragraphedeliste"/>
        <w:numPr>
          <w:ilvl w:val="0"/>
          <w:numId w:val="28"/>
        </w:numPr>
        <w:shd w:val="clear" w:color="auto" w:fill="FFFFFF"/>
        <w:bidi/>
        <w:spacing w:after="0" w:line="240" w:lineRule="auto"/>
        <w:jc w:val="both"/>
        <w:rPr>
          <w:rFonts w:asciiTheme="majorBidi" w:hAnsiTheme="majorBidi" w:cs="Traditional Arabic"/>
          <w:b/>
          <w:bCs/>
          <w:sz w:val="28"/>
          <w:szCs w:val="28"/>
          <w:lang w:bidi="ar-MA"/>
        </w:rPr>
      </w:pPr>
      <w:r w:rsidRPr="00BC65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حديد</w:t>
      </w:r>
      <w:r w:rsidRPr="00BC65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C65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أهداف</w:t>
      </w:r>
      <w:r w:rsidRPr="00BC65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C65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حملة</w:t>
      </w:r>
      <w:r w:rsidR="005F4553" w:rsidRPr="00BC65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،</w:t>
      </w:r>
      <w:r w:rsidRPr="00BC65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C65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لفئة</w:t>
      </w:r>
      <w:r w:rsidRPr="00BC65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C65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ستهدفة</w:t>
      </w:r>
      <w:r w:rsidR="00BC6542" w:rsidRPr="00BC65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:</w:t>
      </w:r>
      <w:r w:rsidRPr="00BC65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C65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نهج</w:t>
      </w:r>
      <w:r w:rsidRPr="00BC65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proofErr w:type="spellStart"/>
      <w:r w:rsidRPr="00BC65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تحسيس</w:t>
      </w:r>
      <w:proofErr w:type="spellEnd"/>
      <w:r w:rsidRPr="00BC65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C65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أهمية</w:t>
      </w:r>
      <w:r w:rsidRPr="00BC65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C65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رشيد</w:t>
      </w:r>
      <w:r w:rsidRPr="00BC65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C65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ستعمال</w:t>
      </w:r>
      <w:r w:rsidRPr="00BC65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C65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اء</w:t>
      </w:r>
      <w:r w:rsidRPr="00BC65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C65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لمحافظة</w:t>
      </w:r>
      <w:r w:rsidRPr="00BC65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C65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لى</w:t>
      </w:r>
      <w:r w:rsidRPr="00BC65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C65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غابة</w:t>
      </w:r>
      <w:r w:rsidR="005F4553" w:rsidRPr="00BC65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،</w:t>
      </w:r>
      <w:r w:rsidRPr="00BC65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C65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تحديد</w:t>
      </w:r>
      <w:r w:rsidRPr="00BC65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C65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فئات</w:t>
      </w:r>
      <w:r w:rsidRPr="00BC65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C65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تي</w:t>
      </w:r>
      <w:r w:rsidRPr="00BC65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C65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وجه</w:t>
      </w:r>
      <w:r w:rsidRPr="00BC65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C65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لها</w:t>
      </w:r>
      <w:r w:rsidRPr="00BC65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C65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حملة</w:t>
      </w:r>
      <w:r w:rsidRPr="00BC65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proofErr w:type="spellStart"/>
      <w:r w:rsidRPr="00BC65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تحسيسية</w:t>
      </w:r>
      <w:proofErr w:type="spellEnd"/>
      <w:r w:rsidRPr="00BC65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C65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ضبط</w:t>
      </w:r>
      <w:r w:rsidRPr="00BC65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C65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خصائصها</w:t>
      </w:r>
      <w:r w:rsidRPr="00BC65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C65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ثقافية</w:t>
      </w:r>
      <w:r w:rsidRPr="00BC65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C65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لاجتماعية</w:t>
      </w:r>
      <w:r w:rsidRPr="00BC65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. </w:t>
      </w:r>
    </w:p>
    <w:p w:rsidR="00895EBE" w:rsidRPr="00BC6542" w:rsidRDefault="00895EBE" w:rsidP="00BC6542">
      <w:pPr>
        <w:pStyle w:val="Paragraphedeliste"/>
        <w:numPr>
          <w:ilvl w:val="0"/>
          <w:numId w:val="28"/>
        </w:numPr>
        <w:shd w:val="clear" w:color="auto" w:fill="FFFFFF"/>
        <w:bidi/>
        <w:spacing w:after="0" w:line="240" w:lineRule="auto"/>
        <w:jc w:val="both"/>
        <w:rPr>
          <w:rFonts w:asciiTheme="majorBidi" w:hAnsiTheme="majorBidi" w:cs="Traditional Arabic" w:hint="cs"/>
          <w:b/>
          <w:bCs/>
          <w:sz w:val="28"/>
          <w:szCs w:val="28"/>
          <w:lang w:bidi="ar-MA"/>
        </w:rPr>
      </w:pPr>
      <w:r w:rsidRPr="00BC65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حديد</w:t>
      </w:r>
      <w:r w:rsidRPr="00BC65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C65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وسائل</w:t>
      </w:r>
      <w:r w:rsidRPr="00BC65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C65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لقنوات</w:t>
      </w:r>
      <w:r w:rsidRPr="00BC65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C65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ستعملة</w:t>
      </w:r>
      <w:r w:rsidRPr="00BC65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: </w:t>
      </w:r>
      <w:r w:rsidRPr="00BC65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رئية،</w:t>
      </w:r>
      <w:r w:rsidRPr="00BC65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C65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سموعة،</w:t>
      </w:r>
      <w:r w:rsidRPr="00BC65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C65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كتوبة،</w:t>
      </w:r>
      <w:r w:rsidRPr="00BC65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C65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تصال</w:t>
      </w:r>
      <w:r w:rsidRPr="00BC65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proofErr w:type="gramStart"/>
      <w:r w:rsidRPr="00BC65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باشر</w:t>
      </w:r>
      <w:r w:rsidR="005F4553" w:rsidRPr="00BC65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 xml:space="preserve"> .</w:t>
      </w:r>
      <w:proofErr w:type="gramEnd"/>
      <w:r w:rsidR="005F4553" w:rsidRPr="00BC65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.</w:t>
      </w:r>
      <w:r w:rsidRPr="00BC65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>.</w:t>
      </w:r>
    </w:p>
    <w:p w:rsidR="00BC6542" w:rsidRPr="00BC6542" w:rsidRDefault="00BC6542" w:rsidP="00BC6542">
      <w:pPr>
        <w:pStyle w:val="Paragraphedeliste"/>
        <w:numPr>
          <w:ilvl w:val="0"/>
          <w:numId w:val="28"/>
        </w:numPr>
        <w:shd w:val="clear" w:color="auto" w:fill="FFFFFF"/>
        <w:bidi/>
        <w:spacing w:after="0" w:line="240" w:lineRule="auto"/>
        <w:jc w:val="both"/>
        <w:rPr>
          <w:rFonts w:asciiTheme="majorBidi" w:hAnsiTheme="majorBidi" w:cs="Traditional Arabic"/>
          <w:b/>
          <w:bCs/>
          <w:sz w:val="28"/>
          <w:szCs w:val="28"/>
          <w:lang w:bidi="ar-MA"/>
        </w:rPr>
      </w:pPr>
      <w:r w:rsidRPr="00BC65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إنجاز</w:t>
      </w:r>
      <w:r w:rsidRPr="00BC65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C65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خطة</w:t>
      </w:r>
      <w:r w:rsidRPr="00BC65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C65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تنفيذها</w:t>
      </w:r>
      <w:r w:rsidRPr="00BC65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: </w:t>
      </w:r>
      <w:r w:rsidRPr="00BC65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الحصول</w:t>
      </w:r>
      <w:r w:rsidRPr="00BC65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C65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لى</w:t>
      </w:r>
      <w:r w:rsidRPr="00BC65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C65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رخيص</w:t>
      </w:r>
      <w:r w:rsidRPr="00BC65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C65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ن</w:t>
      </w:r>
      <w:r w:rsidRPr="00BC65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C65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سلطة</w:t>
      </w:r>
      <w:r w:rsidRPr="00BC65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C65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بمخاطبة</w:t>
      </w:r>
      <w:r w:rsidRPr="00BC65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C65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ناس</w:t>
      </w:r>
      <w:r w:rsidRPr="00BC65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C65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لى</w:t>
      </w:r>
      <w:r w:rsidRPr="00BC65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C65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قدر</w:t>
      </w:r>
      <w:r w:rsidRPr="00BC65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C65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همهم</w:t>
      </w:r>
      <w:r w:rsidRPr="00BC65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C65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ع</w:t>
      </w:r>
      <w:r w:rsidRPr="00BC65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C65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عتماد</w:t>
      </w:r>
      <w:r w:rsidRPr="00BC65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C65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أسلوب</w:t>
      </w:r>
      <w:r w:rsidRPr="00BC65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proofErr w:type="spellStart"/>
      <w:r w:rsidRPr="00BC65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حسيس</w:t>
      </w:r>
      <w:proofErr w:type="spellEnd"/>
      <w:r w:rsidRPr="00BC65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C65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التركيز</w:t>
      </w:r>
      <w:r w:rsidRPr="00BC65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C65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لى</w:t>
      </w:r>
      <w:r w:rsidRPr="00BC65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C65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إيجابيات</w:t>
      </w:r>
      <w:r w:rsidRPr="00BC65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C65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لتصحيح</w:t>
      </w:r>
      <w:r w:rsidRPr="00BC65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proofErr w:type="spellStart"/>
      <w:r w:rsidRPr="00BC65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سلوكات</w:t>
      </w:r>
      <w:proofErr w:type="spellEnd"/>
      <w:r w:rsidRPr="00BC65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C65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سلبية</w:t>
      </w:r>
      <w:r w:rsidRPr="00BC65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>.</w:t>
      </w:r>
    </w:p>
    <w:p w:rsidR="005F4553" w:rsidRPr="00BC6542" w:rsidRDefault="00895EBE" w:rsidP="00BC6542">
      <w:pPr>
        <w:shd w:val="clear" w:color="auto" w:fill="FFFFFF"/>
        <w:bidi/>
        <w:spacing w:after="0" w:line="240" w:lineRule="auto"/>
        <w:jc w:val="both"/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</w:pPr>
      <w:r w:rsidRPr="00BC65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proofErr w:type="gramStart"/>
      <w:r w:rsidR="005F4553" w:rsidRPr="00BC6542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خاتم</w:t>
      </w:r>
      <w:r w:rsidRPr="00BC6542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ة</w:t>
      </w:r>
      <w:proofErr w:type="gramEnd"/>
      <w:r w:rsidR="005F4553" w:rsidRPr="00BC6542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>:</w:t>
      </w:r>
    </w:p>
    <w:p w:rsidR="00141F42" w:rsidRPr="00BC6542" w:rsidRDefault="00895EBE" w:rsidP="00BC6542">
      <w:pPr>
        <w:shd w:val="clear" w:color="auto" w:fill="FFFFFF"/>
        <w:bidi/>
        <w:spacing w:after="0" w:line="240" w:lineRule="auto"/>
        <w:ind w:firstLine="708"/>
        <w:jc w:val="both"/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</w:pPr>
      <w:r w:rsidRPr="00BC65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أصبح</w:t>
      </w:r>
      <w:r w:rsidRPr="00BC65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C65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حفاظ</w:t>
      </w:r>
      <w:r w:rsidRPr="00BC65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C65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لى</w:t>
      </w:r>
      <w:r w:rsidRPr="00BC65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C65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بيئة</w:t>
      </w:r>
      <w:r w:rsidRPr="00BC65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C65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تحقيق</w:t>
      </w:r>
      <w:r w:rsidRPr="00BC65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C65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تنمية</w:t>
      </w:r>
      <w:r w:rsidRPr="00BC65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C65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ستدامة</w:t>
      </w:r>
      <w:r w:rsidRPr="00BC65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C65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أمرا</w:t>
      </w:r>
      <w:r w:rsidRPr="00BC65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C65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لحا</w:t>
      </w:r>
      <w:r w:rsidRPr="00BC65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C65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لضمان</w:t>
      </w:r>
      <w:r w:rsidRPr="00BC65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C65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حقوق</w:t>
      </w:r>
      <w:r w:rsidRPr="00BC65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C65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أجيال</w:t>
      </w:r>
      <w:r w:rsidRPr="00BC65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C65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قبلة</w:t>
      </w:r>
      <w:r w:rsidRPr="00BC65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>.</w:t>
      </w:r>
    </w:p>
    <w:sectPr w:rsidR="00141F42" w:rsidRPr="00BC6542" w:rsidSect="008C30EF">
      <w:pgSz w:w="11906" w:h="16838"/>
      <w:pgMar w:top="1276" w:right="707" w:bottom="709" w:left="709" w:header="708" w:footer="708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miri">
    <w:panose1 w:val="00000500000000000000"/>
    <w:charset w:val="B2"/>
    <w:family w:val="auto"/>
    <w:pitch w:val="variable"/>
    <w:sig w:usb0="80002003" w:usb1="00002040" w:usb2="00000000" w:usb3="00000000" w:csb0="0000004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5pt;height:11.55pt" o:bullet="t">
        <v:imagedata r:id="rId1" o:title="mso6F"/>
      </v:shape>
    </w:pict>
  </w:numPicBullet>
  <w:abstractNum w:abstractNumId="0">
    <w:nsid w:val="01704E19"/>
    <w:multiLevelType w:val="hybridMultilevel"/>
    <w:tmpl w:val="BA4C868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974CBE"/>
    <w:multiLevelType w:val="hybridMultilevel"/>
    <w:tmpl w:val="D034F5D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C35B54"/>
    <w:multiLevelType w:val="hybridMultilevel"/>
    <w:tmpl w:val="D666B27E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814FC1"/>
    <w:multiLevelType w:val="hybridMultilevel"/>
    <w:tmpl w:val="71A6843A"/>
    <w:lvl w:ilvl="0" w:tplc="25B2614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lang w:bidi="ar-M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E267D6"/>
    <w:multiLevelType w:val="hybridMultilevel"/>
    <w:tmpl w:val="8056C89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506EF2"/>
    <w:multiLevelType w:val="hybridMultilevel"/>
    <w:tmpl w:val="15968EC8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7978AB"/>
    <w:multiLevelType w:val="hybridMultilevel"/>
    <w:tmpl w:val="19A2B00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110531"/>
    <w:multiLevelType w:val="hybridMultilevel"/>
    <w:tmpl w:val="A74CB0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20209F"/>
    <w:multiLevelType w:val="hybridMultilevel"/>
    <w:tmpl w:val="79505AF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A67C98"/>
    <w:multiLevelType w:val="hybridMultilevel"/>
    <w:tmpl w:val="37E22CCE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1854BA"/>
    <w:multiLevelType w:val="hybridMultilevel"/>
    <w:tmpl w:val="5B30BC06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DC718D"/>
    <w:multiLevelType w:val="hybridMultilevel"/>
    <w:tmpl w:val="1D76823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3549D9"/>
    <w:multiLevelType w:val="hybridMultilevel"/>
    <w:tmpl w:val="BE32049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A17A16"/>
    <w:multiLevelType w:val="hybridMultilevel"/>
    <w:tmpl w:val="0714D6D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3B700D"/>
    <w:multiLevelType w:val="hybridMultilevel"/>
    <w:tmpl w:val="00F65F6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6D3A51"/>
    <w:multiLevelType w:val="hybridMultilevel"/>
    <w:tmpl w:val="FE768E2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6F45E4"/>
    <w:multiLevelType w:val="hybridMultilevel"/>
    <w:tmpl w:val="FEF0C87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D20CA1"/>
    <w:multiLevelType w:val="hybridMultilevel"/>
    <w:tmpl w:val="3C084CC4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BA3DE7"/>
    <w:multiLevelType w:val="hybridMultilevel"/>
    <w:tmpl w:val="3398AD2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DF20C7"/>
    <w:multiLevelType w:val="hybridMultilevel"/>
    <w:tmpl w:val="358E008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E84975"/>
    <w:multiLevelType w:val="hybridMultilevel"/>
    <w:tmpl w:val="9B92CE4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7F51DD"/>
    <w:multiLevelType w:val="hybridMultilevel"/>
    <w:tmpl w:val="A28A3498"/>
    <w:lvl w:ilvl="0" w:tplc="040C804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lang w:bidi="ar-S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3907C9"/>
    <w:multiLevelType w:val="hybridMultilevel"/>
    <w:tmpl w:val="DA98975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C5112B"/>
    <w:multiLevelType w:val="hybridMultilevel"/>
    <w:tmpl w:val="812016C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CD6435"/>
    <w:multiLevelType w:val="hybridMultilevel"/>
    <w:tmpl w:val="28EE7A9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210BE6"/>
    <w:multiLevelType w:val="hybridMultilevel"/>
    <w:tmpl w:val="4954A01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717B4A"/>
    <w:multiLevelType w:val="hybridMultilevel"/>
    <w:tmpl w:val="20C2165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EA5A63"/>
    <w:multiLevelType w:val="hybridMultilevel"/>
    <w:tmpl w:val="88D0FBCC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6"/>
  </w:num>
  <w:num w:numId="4">
    <w:abstractNumId w:val="18"/>
  </w:num>
  <w:num w:numId="5">
    <w:abstractNumId w:val="13"/>
  </w:num>
  <w:num w:numId="6">
    <w:abstractNumId w:val="25"/>
  </w:num>
  <w:num w:numId="7">
    <w:abstractNumId w:val="26"/>
  </w:num>
  <w:num w:numId="8">
    <w:abstractNumId w:val="2"/>
  </w:num>
  <w:num w:numId="9">
    <w:abstractNumId w:val="14"/>
  </w:num>
  <w:num w:numId="10">
    <w:abstractNumId w:val="20"/>
  </w:num>
  <w:num w:numId="11">
    <w:abstractNumId w:val="11"/>
  </w:num>
  <w:num w:numId="12">
    <w:abstractNumId w:val="5"/>
  </w:num>
  <w:num w:numId="13">
    <w:abstractNumId w:val="19"/>
  </w:num>
  <w:num w:numId="14">
    <w:abstractNumId w:val="4"/>
  </w:num>
  <w:num w:numId="15">
    <w:abstractNumId w:val="9"/>
  </w:num>
  <w:num w:numId="16">
    <w:abstractNumId w:val="3"/>
  </w:num>
  <w:num w:numId="17">
    <w:abstractNumId w:val="16"/>
  </w:num>
  <w:num w:numId="18">
    <w:abstractNumId w:val="21"/>
  </w:num>
  <w:num w:numId="19">
    <w:abstractNumId w:val="15"/>
  </w:num>
  <w:num w:numId="20">
    <w:abstractNumId w:val="27"/>
  </w:num>
  <w:num w:numId="21">
    <w:abstractNumId w:val="1"/>
  </w:num>
  <w:num w:numId="22">
    <w:abstractNumId w:val="8"/>
  </w:num>
  <w:num w:numId="23">
    <w:abstractNumId w:val="7"/>
  </w:num>
  <w:num w:numId="24">
    <w:abstractNumId w:val="17"/>
  </w:num>
  <w:num w:numId="25">
    <w:abstractNumId w:val="12"/>
  </w:num>
  <w:num w:numId="26">
    <w:abstractNumId w:val="22"/>
  </w:num>
  <w:num w:numId="27">
    <w:abstractNumId w:val="23"/>
  </w:num>
  <w:num w:numId="28">
    <w:abstractNumId w:val="24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0D5491"/>
    <w:rsid w:val="000019A8"/>
    <w:rsid w:val="00006AA7"/>
    <w:rsid w:val="000104AC"/>
    <w:rsid w:val="0001119B"/>
    <w:rsid w:val="0001608C"/>
    <w:rsid w:val="00016548"/>
    <w:rsid w:val="000167FD"/>
    <w:rsid w:val="00020765"/>
    <w:rsid w:val="00022C72"/>
    <w:rsid w:val="00026C07"/>
    <w:rsid w:val="000346AD"/>
    <w:rsid w:val="000405CA"/>
    <w:rsid w:val="00042037"/>
    <w:rsid w:val="00044728"/>
    <w:rsid w:val="0004536C"/>
    <w:rsid w:val="000460B2"/>
    <w:rsid w:val="00054C72"/>
    <w:rsid w:val="0005610D"/>
    <w:rsid w:val="00060C02"/>
    <w:rsid w:val="00062835"/>
    <w:rsid w:val="00062DDF"/>
    <w:rsid w:val="00063E5E"/>
    <w:rsid w:val="0006546B"/>
    <w:rsid w:val="0006580D"/>
    <w:rsid w:val="000721C1"/>
    <w:rsid w:val="0007463A"/>
    <w:rsid w:val="00082746"/>
    <w:rsid w:val="0008315F"/>
    <w:rsid w:val="00093765"/>
    <w:rsid w:val="00097858"/>
    <w:rsid w:val="000A17CC"/>
    <w:rsid w:val="000B11AD"/>
    <w:rsid w:val="000B3871"/>
    <w:rsid w:val="000B5DFA"/>
    <w:rsid w:val="000C1A7E"/>
    <w:rsid w:val="000C26BB"/>
    <w:rsid w:val="000C3486"/>
    <w:rsid w:val="000C43EA"/>
    <w:rsid w:val="000D5491"/>
    <w:rsid w:val="000D557C"/>
    <w:rsid w:val="000F39C1"/>
    <w:rsid w:val="001035ED"/>
    <w:rsid w:val="00103F85"/>
    <w:rsid w:val="0011180D"/>
    <w:rsid w:val="00112B79"/>
    <w:rsid w:val="0011396C"/>
    <w:rsid w:val="001246D7"/>
    <w:rsid w:val="001252DF"/>
    <w:rsid w:val="001333B7"/>
    <w:rsid w:val="001358A3"/>
    <w:rsid w:val="00141F42"/>
    <w:rsid w:val="00153B73"/>
    <w:rsid w:val="00154ED6"/>
    <w:rsid w:val="001554A1"/>
    <w:rsid w:val="00157BA0"/>
    <w:rsid w:val="00164173"/>
    <w:rsid w:val="001705A6"/>
    <w:rsid w:val="00173162"/>
    <w:rsid w:val="00181D8E"/>
    <w:rsid w:val="00184C8E"/>
    <w:rsid w:val="001869B3"/>
    <w:rsid w:val="00190D9A"/>
    <w:rsid w:val="00193546"/>
    <w:rsid w:val="00194D52"/>
    <w:rsid w:val="001A034C"/>
    <w:rsid w:val="001A0C6E"/>
    <w:rsid w:val="001A2583"/>
    <w:rsid w:val="001A2A19"/>
    <w:rsid w:val="001A5427"/>
    <w:rsid w:val="001A652A"/>
    <w:rsid w:val="001B29FF"/>
    <w:rsid w:val="001B396A"/>
    <w:rsid w:val="001B6113"/>
    <w:rsid w:val="001C5BEF"/>
    <w:rsid w:val="001C5C5F"/>
    <w:rsid w:val="001D53E5"/>
    <w:rsid w:val="001E2882"/>
    <w:rsid w:val="001E50EF"/>
    <w:rsid w:val="001E764E"/>
    <w:rsid w:val="001F378A"/>
    <w:rsid w:val="001F74F0"/>
    <w:rsid w:val="00202154"/>
    <w:rsid w:val="00203238"/>
    <w:rsid w:val="00213D94"/>
    <w:rsid w:val="0021740A"/>
    <w:rsid w:val="0022656D"/>
    <w:rsid w:val="0022776C"/>
    <w:rsid w:val="002301E6"/>
    <w:rsid w:val="0023143A"/>
    <w:rsid w:val="0023457F"/>
    <w:rsid w:val="00242018"/>
    <w:rsid w:val="00242FF1"/>
    <w:rsid w:val="0024512B"/>
    <w:rsid w:val="002460F0"/>
    <w:rsid w:val="002468BF"/>
    <w:rsid w:val="002474A8"/>
    <w:rsid w:val="00247C16"/>
    <w:rsid w:val="002511C3"/>
    <w:rsid w:val="00262556"/>
    <w:rsid w:val="0026292D"/>
    <w:rsid w:val="00276341"/>
    <w:rsid w:val="002848A9"/>
    <w:rsid w:val="0028513C"/>
    <w:rsid w:val="00285969"/>
    <w:rsid w:val="00290E17"/>
    <w:rsid w:val="00293637"/>
    <w:rsid w:val="002A035E"/>
    <w:rsid w:val="002A2885"/>
    <w:rsid w:val="002B1891"/>
    <w:rsid w:val="002B61C7"/>
    <w:rsid w:val="002C2404"/>
    <w:rsid w:val="002D04CF"/>
    <w:rsid w:val="002E1401"/>
    <w:rsid w:val="002E40EC"/>
    <w:rsid w:val="002E5DA4"/>
    <w:rsid w:val="002F238B"/>
    <w:rsid w:val="002F4BB4"/>
    <w:rsid w:val="002F5E52"/>
    <w:rsid w:val="002F65BE"/>
    <w:rsid w:val="00301FF6"/>
    <w:rsid w:val="00307E86"/>
    <w:rsid w:val="00322F7F"/>
    <w:rsid w:val="0033338B"/>
    <w:rsid w:val="00350736"/>
    <w:rsid w:val="00350983"/>
    <w:rsid w:val="00353365"/>
    <w:rsid w:val="00367124"/>
    <w:rsid w:val="00372EC8"/>
    <w:rsid w:val="00381117"/>
    <w:rsid w:val="003876CF"/>
    <w:rsid w:val="00390FBC"/>
    <w:rsid w:val="003A6764"/>
    <w:rsid w:val="003A7176"/>
    <w:rsid w:val="003D5F09"/>
    <w:rsid w:val="003E31C6"/>
    <w:rsid w:val="003E5C95"/>
    <w:rsid w:val="003E74B0"/>
    <w:rsid w:val="003F0BDD"/>
    <w:rsid w:val="003F607D"/>
    <w:rsid w:val="003F6ACD"/>
    <w:rsid w:val="0040316D"/>
    <w:rsid w:val="00405BBA"/>
    <w:rsid w:val="00407C8E"/>
    <w:rsid w:val="00431D0D"/>
    <w:rsid w:val="00433D70"/>
    <w:rsid w:val="0044379F"/>
    <w:rsid w:val="00452692"/>
    <w:rsid w:val="00453205"/>
    <w:rsid w:val="00456D3D"/>
    <w:rsid w:val="00462999"/>
    <w:rsid w:val="00466B12"/>
    <w:rsid w:val="00471194"/>
    <w:rsid w:val="00473BD6"/>
    <w:rsid w:val="004765B9"/>
    <w:rsid w:val="004771C1"/>
    <w:rsid w:val="00482C4F"/>
    <w:rsid w:val="0048513A"/>
    <w:rsid w:val="00487374"/>
    <w:rsid w:val="004A31D1"/>
    <w:rsid w:val="004A645F"/>
    <w:rsid w:val="004A66AB"/>
    <w:rsid w:val="004A775D"/>
    <w:rsid w:val="004A7C66"/>
    <w:rsid w:val="004B322C"/>
    <w:rsid w:val="004D7A3A"/>
    <w:rsid w:val="004E2AE4"/>
    <w:rsid w:val="004E7655"/>
    <w:rsid w:val="004F2EC9"/>
    <w:rsid w:val="004F3878"/>
    <w:rsid w:val="004F5D44"/>
    <w:rsid w:val="00500944"/>
    <w:rsid w:val="00505A16"/>
    <w:rsid w:val="00527CD7"/>
    <w:rsid w:val="0053680B"/>
    <w:rsid w:val="00537876"/>
    <w:rsid w:val="0054384B"/>
    <w:rsid w:val="0054504E"/>
    <w:rsid w:val="005509C0"/>
    <w:rsid w:val="00552AD9"/>
    <w:rsid w:val="00561ECD"/>
    <w:rsid w:val="00574766"/>
    <w:rsid w:val="00576E41"/>
    <w:rsid w:val="0058119E"/>
    <w:rsid w:val="00585FCD"/>
    <w:rsid w:val="005A7FF9"/>
    <w:rsid w:val="005B05C1"/>
    <w:rsid w:val="005B2BB0"/>
    <w:rsid w:val="005B3B78"/>
    <w:rsid w:val="005B4806"/>
    <w:rsid w:val="005B5309"/>
    <w:rsid w:val="005B5E48"/>
    <w:rsid w:val="005C0E38"/>
    <w:rsid w:val="005C26D4"/>
    <w:rsid w:val="005C4FBA"/>
    <w:rsid w:val="005D5143"/>
    <w:rsid w:val="005E332D"/>
    <w:rsid w:val="005E4CF0"/>
    <w:rsid w:val="005F0E4F"/>
    <w:rsid w:val="005F1A60"/>
    <w:rsid w:val="005F4553"/>
    <w:rsid w:val="00601757"/>
    <w:rsid w:val="006060CE"/>
    <w:rsid w:val="00612599"/>
    <w:rsid w:val="00612C81"/>
    <w:rsid w:val="00612DBD"/>
    <w:rsid w:val="00613D7D"/>
    <w:rsid w:val="00614385"/>
    <w:rsid w:val="006152C3"/>
    <w:rsid w:val="0061615D"/>
    <w:rsid w:val="0062510A"/>
    <w:rsid w:val="006328F9"/>
    <w:rsid w:val="006336CD"/>
    <w:rsid w:val="00646BE6"/>
    <w:rsid w:val="00647220"/>
    <w:rsid w:val="006510E7"/>
    <w:rsid w:val="006520C1"/>
    <w:rsid w:val="0065742F"/>
    <w:rsid w:val="0065758E"/>
    <w:rsid w:val="00660A61"/>
    <w:rsid w:val="0066497A"/>
    <w:rsid w:val="00670A5D"/>
    <w:rsid w:val="00673112"/>
    <w:rsid w:val="00687CE4"/>
    <w:rsid w:val="00694006"/>
    <w:rsid w:val="006A29DB"/>
    <w:rsid w:val="006A3033"/>
    <w:rsid w:val="006A3D87"/>
    <w:rsid w:val="006B2651"/>
    <w:rsid w:val="006B5A56"/>
    <w:rsid w:val="006C0F1A"/>
    <w:rsid w:val="006C16FC"/>
    <w:rsid w:val="006C1824"/>
    <w:rsid w:val="006C3A2D"/>
    <w:rsid w:val="006C581A"/>
    <w:rsid w:val="006C5AE4"/>
    <w:rsid w:val="006D4C84"/>
    <w:rsid w:val="006D7D80"/>
    <w:rsid w:val="006E20D6"/>
    <w:rsid w:val="006E2902"/>
    <w:rsid w:val="006E3CF1"/>
    <w:rsid w:val="006E4DD7"/>
    <w:rsid w:val="006E7D13"/>
    <w:rsid w:val="006F2A91"/>
    <w:rsid w:val="007074D7"/>
    <w:rsid w:val="00711BD9"/>
    <w:rsid w:val="007130AB"/>
    <w:rsid w:val="007169FC"/>
    <w:rsid w:val="00723C14"/>
    <w:rsid w:val="00727BBA"/>
    <w:rsid w:val="00741A7D"/>
    <w:rsid w:val="0074296B"/>
    <w:rsid w:val="007468B0"/>
    <w:rsid w:val="00767C17"/>
    <w:rsid w:val="007711BA"/>
    <w:rsid w:val="007714D8"/>
    <w:rsid w:val="007818F2"/>
    <w:rsid w:val="00784978"/>
    <w:rsid w:val="007A0FD2"/>
    <w:rsid w:val="007A10C7"/>
    <w:rsid w:val="007B2DB0"/>
    <w:rsid w:val="007B35FA"/>
    <w:rsid w:val="007B7B4D"/>
    <w:rsid w:val="007C2274"/>
    <w:rsid w:val="007C3809"/>
    <w:rsid w:val="007C52B8"/>
    <w:rsid w:val="007C7296"/>
    <w:rsid w:val="007D3B2A"/>
    <w:rsid w:val="007D3FB5"/>
    <w:rsid w:val="007D5BC8"/>
    <w:rsid w:val="007D639F"/>
    <w:rsid w:val="007E3275"/>
    <w:rsid w:val="007E3348"/>
    <w:rsid w:val="007E4DAE"/>
    <w:rsid w:val="007F3142"/>
    <w:rsid w:val="007F3415"/>
    <w:rsid w:val="007F6779"/>
    <w:rsid w:val="007F7A73"/>
    <w:rsid w:val="0080097A"/>
    <w:rsid w:val="008019E4"/>
    <w:rsid w:val="00804A2A"/>
    <w:rsid w:val="008050FB"/>
    <w:rsid w:val="00806556"/>
    <w:rsid w:val="00811670"/>
    <w:rsid w:val="00813591"/>
    <w:rsid w:val="00814EAC"/>
    <w:rsid w:val="00820E76"/>
    <w:rsid w:val="00822144"/>
    <w:rsid w:val="008224BA"/>
    <w:rsid w:val="0082327D"/>
    <w:rsid w:val="008246CB"/>
    <w:rsid w:val="00825EDA"/>
    <w:rsid w:val="00834B0C"/>
    <w:rsid w:val="00835009"/>
    <w:rsid w:val="0084301E"/>
    <w:rsid w:val="008571F8"/>
    <w:rsid w:val="00862AD4"/>
    <w:rsid w:val="008650C8"/>
    <w:rsid w:val="00870ECC"/>
    <w:rsid w:val="0087500C"/>
    <w:rsid w:val="00884AE7"/>
    <w:rsid w:val="008875CC"/>
    <w:rsid w:val="008940A8"/>
    <w:rsid w:val="00895EBE"/>
    <w:rsid w:val="008967B8"/>
    <w:rsid w:val="008A78AC"/>
    <w:rsid w:val="008C30EF"/>
    <w:rsid w:val="008C5910"/>
    <w:rsid w:val="008D36C9"/>
    <w:rsid w:val="008E1203"/>
    <w:rsid w:val="008E1868"/>
    <w:rsid w:val="008E1AC2"/>
    <w:rsid w:val="008E4375"/>
    <w:rsid w:val="008F221D"/>
    <w:rsid w:val="008F6FD2"/>
    <w:rsid w:val="008F7B01"/>
    <w:rsid w:val="00903D63"/>
    <w:rsid w:val="00905760"/>
    <w:rsid w:val="00907767"/>
    <w:rsid w:val="00917543"/>
    <w:rsid w:val="00920FC9"/>
    <w:rsid w:val="00922997"/>
    <w:rsid w:val="009229A0"/>
    <w:rsid w:val="00922CCB"/>
    <w:rsid w:val="00937127"/>
    <w:rsid w:val="009507F8"/>
    <w:rsid w:val="00952A13"/>
    <w:rsid w:val="00952EBE"/>
    <w:rsid w:val="00955271"/>
    <w:rsid w:val="00962DD0"/>
    <w:rsid w:val="0096393F"/>
    <w:rsid w:val="009643F3"/>
    <w:rsid w:val="00966CBB"/>
    <w:rsid w:val="00977987"/>
    <w:rsid w:val="00982AF6"/>
    <w:rsid w:val="00983465"/>
    <w:rsid w:val="00985AFE"/>
    <w:rsid w:val="00987630"/>
    <w:rsid w:val="00996802"/>
    <w:rsid w:val="009A0BB9"/>
    <w:rsid w:val="009A214D"/>
    <w:rsid w:val="009A7F5F"/>
    <w:rsid w:val="009B33B5"/>
    <w:rsid w:val="009B37A9"/>
    <w:rsid w:val="009D2F8B"/>
    <w:rsid w:val="009D50FC"/>
    <w:rsid w:val="009E3EED"/>
    <w:rsid w:val="009E5C35"/>
    <w:rsid w:val="009F4FE1"/>
    <w:rsid w:val="009F5F6C"/>
    <w:rsid w:val="00A11E0D"/>
    <w:rsid w:val="00A11E63"/>
    <w:rsid w:val="00A14B91"/>
    <w:rsid w:val="00A33A9C"/>
    <w:rsid w:val="00A40DF3"/>
    <w:rsid w:val="00A42E90"/>
    <w:rsid w:val="00A45CDD"/>
    <w:rsid w:val="00A474B5"/>
    <w:rsid w:val="00A5283A"/>
    <w:rsid w:val="00A531DA"/>
    <w:rsid w:val="00A535D4"/>
    <w:rsid w:val="00A56BCE"/>
    <w:rsid w:val="00A60D8C"/>
    <w:rsid w:val="00A65E4C"/>
    <w:rsid w:val="00A71856"/>
    <w:rsid w:val="00A772ED"/>
    <w:rsid w:val="00A845B0"/>
    <w:rsid w:val="00A86674"/>
    <w:rsid w:val="00A9002E"/>
    <w:rsid w:val="00A90E06"/>
    <w:rsid w:val="00A91A20"/>
    <w:rsid w:val="00A93235"/>
    <w:rsid w:val="00A95B39"/>
    <w:rsid w:val="00A97D7B"/>
    <w:rsid w:val="00AA2278"/>
    <w:rsid w:val="00AA3772"/>
    <w:rsid w:val="00AA48A1"/>
    <w:rsid w:val="00AA5792"/>
    <w:rsid w:val="00AA652C"/>
    <w:rsid w:val="00AA728B"/>
    <w:rsid w:val="00AB4E20"/>
    <w:rsid w:val="00AC643B"/>
    <w:rsid w:val="00AD0E03"/>
    <w:rsid w:val="00AD277A"/>
    <w:rsid w:val="00AE0E1D"/>
    <w:rsid w:val="00AE1097"/>
    <w:rsid w:val="00AE6B24"/>
    <w:rsid w:val="00AF4ED5"/>
    <w:rsid w:val="00B149F7"/>
    <w:rsid w:val="00B2530C"/>
    <w:rsid w:val="00B267E5"/>
    <w:rsid w:val="00B37E46"/>
    <w:rsid w:val="00B45077"/>
    <w:rsid w:val="00B45361"/>
    <w:rsid w:val="00B454B5"/>
    <w:rsid w:val="00B51926"/>
    <w:rsid w:val="00B51BA8"/>
    <w:rsid w:val="00B54731"/>
    <w:rsid w:val="00B56C26"/>
    <w:rsid w:val="00B60057"/>
    <w:rsid w:val="00B62901"/>
    <w:rsid w:val="00B62FB5"/>
    <w:rsid w:val="00B636AF"/>
    <w:rsid w:val="00B65992"/>
    <w:rsid w:val="00B73847"/>
    <w:rsid w:val="00B816FB"/>
    <w:rsid w:val="00B84A1D"/>
    <w:rsid w:val="00B9136A"/>
    <w:rsid w:val="00B942DD"/>
    <w:rsid w:val="00BB0D62"/>
    <w:rsid w:val="00BB22AC"/>
    <w:rsid w:val="00BB36F3"/>
    <w:rsid w:val="00BC4C9B"/>
    <w:rsid w:val="00BC54E6"/>
    <w:rsid w:val="00BC6542"/>
    <w:rsid w:val="00BC7B9B"/>
    <w:rsid w:val="00BD0578"/>
    <w:rsid w:val="00BD3390"/>
    <w:rsid w:val="00BD4B08"/>
    <w:rsid w:val="00BD6EF4"/>
    <w:rsid w:val="00BD6F79"/>
    <w:rsid w:val="00BE0C5A"/>
    <w:rsid w:val="00BE33C5"/>
    <w:rsid w:val="00BE4722"/>
    <w:rsid w:val="00BF76E1"/>
    <w:rsid w:val="00C035EF"/>
    <w:rsid w:val="00C057F2"/>
    <w:rsid w:val="00C06A12"/>
    <w:rsid w:val="00C07DA3"/>
    <w:rsid w:val="00C10F45"/>
    <w:rsid w:val="00C14D20"/>
    <w:rsid w:val="00C25917"/>
    <w:rsid w:val="00C30BF1"/>
    <w:rsid w:val="00C32D3F"/>
    <w:rsid w:val="00C3310B"/>
    <w:rsid w:val="00C350EC"/>
    <w:rsid w:val="00C35B4B"/>
    <w:rsid w:val="00C43999"/>
    <w:rsid w:val="00C4792B"/>
    <w:rsid w:val="00C53B31"/>
    <w:rsid w:val="00C56CB7"/>
    <w:rsid w:val="00C62D1A"/>
    <w:rsid w:val="00C63A1E"/>
    <w:rsid w:val="00C65E5D"/>
    <w:rsid w:val="00C710FC"/>
    <w:rsid w:val="00C7226C"/>
    <w:rsid w:val="00C81835"/>
    <w:rsid w:val="00C81EC0"/>
    <w:rsid w:val="00C82803"/>
    <w:rsid w:val="00C82E0E"/>
    <w:rsid w:val="00C86127"/>
    <w:rsid w:val="00C903D9"/>
    <w:rsid w:val="00C91A5E"/>
    <w:rsid w:val="00C9662A"/>
    <w:rsid w:val="00CA2E95"/>
    <w:rsid w:val="00CA489E"/>
    <w:rsid w:val="00CB0640"/>
    <w:rsid w:val="00CB0C9B"/>
    <w:rsid w:val="00CB1C76"/>
    <w:rsid w:val="00CB4C42"/>
    <w:rsid w:val="00CB605D"/>
    <w:rsid w:val="00CC0876"/>
    <w:rsid w:val="00CD0D76"/>
    <w:rsid w:val="00CF1964"/>
    <w:rsid w:val="00CF4780"/>
    <w:rsid w:val="00D078EB"/>
    <w:rsid w:val="00D11104"/>
    <w:rsid w:val="00D1117B"/>
    <w:rsid w:val="00D1622E"/>
    <w:rsid w:val="00D23F48"/>
    <w:rsid w:val="00D26352"/>
    <w:rsid w:val="00D279D9"/>
    <w:rsid w:val="00D32F53"/>
    <w:rsid w:val="00D43110"/>
    <w:rsid w:val="00D475BA"/>
    <w:rsid w:val="00D51121"/>
    <w:rsid w:val="00D53796"/>
    <w:rsid w:val="00D54369"/>
    <w:rsid w:val="00D653B8"/>
    <w:rsid w:val="00D67D4E"/>
    <w:rsid w:val="00D67E71"/>
    <w:rsid w:val="00D72713"/>
    <w:rsid w:val="00D73A19"/>
    <w:rsid w:val="00D813E0"/>
    <w:rsid w:val="00D9297B"/>
    <w:rsid w:val="00D9350D"/>
    <w:rsid w:val="00DA1254"/>
    <w:rsid w:val="00DA1C90"/>
    <w:rsid w:val="00DA2E44"/>
    <w:rsid w:val="00DB0CF0"/>
    <w:rsid w:val="00DB7D49"/>
    <w:rsid w:val="00DC32F8"/>
    <w:rsid w:val="00DC4EFC"/>
    <w:rsid w:val="00DD181D"/>
    <w:rsid w:val="00DE150D"/>
    <w:rsid w:val="00DE1E84"/>
    <w:rsid w:val="00DE2F11"/>
    <w:rsid w:val="00DE5489"/>
    <w:rsid w:val="00DF070D"/>
    <w:rsid w:val="00DF0821"/>
    <w:rsid w:val="00E02941"/>
    <w:rsid w:val="00E03797"/>
    <w:rsid w:val="00E06C76"/>
    <w:rsid w:val="00E16288"/>
    <w:rsid w:val="00E20595"/>
    <w:rsid w:val="00E22BA0"/>
    <w:rsid w:val="00E2432E"/>
    <w:rsid w:val="00E24D80"/>
    <w:rsid w:val="00E25556"/>
    <w:rsid w:val="00E25AFF"/>
    <w:rsid w:val="00E3091A"/>
    <w:rsid w:val="00E33553"/>
    <w:rsid w:val="00E34F1F"/>
    <w:rsid w:val="00E46299"/>
    <w:rsid w:val="00E470B0"/>
    <w:rsid w:val="00E5038C"/>
    <w:rsid w:val="00E50EE7"/>
    <w:rsid w:val="00E5287F"/>
    <w:rsid w:val="00E56ED6"/>
    <w:rsid w:val="00E6329E"/>
    <w:rsid w:val="00E67EBF"/>
    <w:rsid w:val="00E71C0D"/>
    <w:rsid w:val="00E72E26"/>
    <w:rsid w:val="00E7308B"/>
    <w:rsid w:val="00E80885"/>
    <w:rsid w:val="00E80AE7"/>
    <w:rsid w:val="00E82E56"/>
    <w:rsid w:val="00E93630"/>
    <w:rsid w:val="00E93D69"/>
    <w:rsid w:val="00E97AF1"/>
    <w:rsid w:val="00EA01E3"/>
    <w:rsid w:val="00EA1154"/>
    <w:rsid w:val="00EA1C8E"/>
    <w:rsid w:val="00EA6899"/>
    <w:rsid w:val="00EA70EF"/>
    <w:rsid w:val="00EB0261"/>
    <w:rsid w:val="00EB0EDC"/>
    <w:rsid w:val="00EB24E7"/>
    <w:rsid w:val="00EB2C28"/>
    <w:rsid w:val="00EB52ED"/>
    <w:rsid w:val="00EB7B64"/>
    <w:rsid w:val="00EC089E"/>
    <w:rsid w:val="00ED4416"/>
    <w:rsid w:val="00EE76E7"/>
    <w:rsid w:val="00EE77E3"/>
    <w:rsid w:val="00EF6160"/>
    <w:rsid w:val="00F0083A"/>
    <w:rsid w:val="00F032B2"/>
    <w:rsid w:val="00F07918"/>
    <w:rsid w:val="00F1190D"/>
    <w:rsid w:val="00F21224"/>
    <w:rsid w:val="00F2214F"/>
    <w:rsid w:val="00F2552D"/>
    <w:rsid w:val="00F25C5E"/>
    <w:rsid w:val="00F3382F"/>
    <w:rsid w:val="00F365A7"/>
    <w:rsid w:val="00F36F29"/>
    <w:rsid w:val="00F42C5C"/>
    <w:rsid w:val="00F460D6"/>
    <w:rsid w:val="00F512AD"/>
    <w:rsid w:val="00F516A2"/>
    <w:rsid w:val="00F51B75"/>
    <w:rsid w:val="00F53C65"/>
    <w:rsid w:val="00F53DC8"/>
    <w:rsid w:val="00F631A6"/>
    <w:rsid w:val="00F633C2"/>
    <w:rsid w:val="00F64C17"/>
    <w:rsid w:val="00F6667E"/>
    <w:rsid w:val="00F80669"/>
    <w:rsid w:val="00F94220"/>
    <w:rsid w:val="00F96A6C"/>
    <w:rsid w:val="00FA2584"/>
    <w:rsid w:val="00FA354B"/>
    <w:rsid w:val="00FB2AB9"/>
    <w:rsid w:val="00FB6421"/>
    <w:rsid w:val="00FB6F74"/>
    <w:rsid w:val="00FC760F"/>
    <w:rsid w:val="00FD48B3"/>
    <w:rsid w:val="00FE4AA8"/>
    <w:rsid w:val="00FE4F3F"/>
    <w:rsid w:val="00FE641F"/>
    <w:rsid w:val="00FF1BB1"/>
    <w:rsid w:val="00FF3168"/>
    <w:rsid w:val="00FF476A"/>
    <w:rsid w:val="00FF47B7"/>
    <w:rsid w:val="00FF60D1"/>
    <w:rsid w:val="00FF75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3F4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D549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0F637-8AC0-46BC-804C-4957AC064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4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elhafid</dc:creator>
  <cp:keywords/>
  <dc:description/>
  <cp:lastModifiedBy>Abdelhafid</cp:lastModifiedBy>
  <cp:revision>2</cp:revision>
  <dcterms:created xsi:type="dcterms:W3CDTF">2014-07-24T23:18:00Z</dcterms:created>
  <dcterms:modified xsi:type="dcterms:W3CDTF">2014-07-24T23:18:00Z</dcterms:modified>
</cp:coreProperties>
</file>